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068" w:type="dxa"/>
        <w:tblLook w:val="04A0" w:firstRow="1" w:lastRow="0" w:firstColumn="1" w:lastColumn="0" w:noHBand="0" w:noVBand="1"/>
      </w:tblPr>
      <w:tblGrid>
        <w:gridCol w:w="2409"/>
        <w:gridCol w:w="1013"/>
        <w:gridCol w:w="545"/>
        <w:gridCol w:w="898"/>
        <w:gridCol w:w="519"/>
        <w:gridCol w:w="780"/>
        <w:gridCol w:w="589"/>
        <w:gridCol w:w="620"/>
        <w:gridCol w:w="91"/>
        <w:gridCol w:w="423"/>
        <w:gridCol w:w="620"/>
        <w:gridCol w:w="29"/>
        <w:gridCol w:w="227"/>
        <w:gridCol w:w="1305"/>
      </w:tblGrid>
      <w:tr w:rsidR="00294ABE" w:rsidRPr="001D7A4A" w:rsidTr="00865108">
        <w:trPr>
          <w:trHeight w:val="397"/>
        </w:trPr>
        <w:tc>
          <w:tcPr>
            <w:tcW w:w="10068" w:type="dxa"/>
            <w:gridSpan w:val="14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nil"/>
            </w:tcBorders>
            <w:shd w:val="clear" w:color="auto" w:fill="auto"/>
            <w:vAlign w:val="center"/>
          </w:tcPr>
          <w:p w:rsidR="00294ABE" w:rsidRPr="001D7A4A" w:rsidRDefault="00294ABE" w:rsidP="00F77ECE">
            <w:pPr>
              <w:rPr>
                <w:rFonts w:ascii="cespu" w:hAnsi="cespu"/>
                <w:b/>
                <w:sz w:val="20"/>
                <w:szCs w:val="20"/>
              </w:rPr>
            </w:pPr>
            <w:r w:rsidRPr="001D7A4A">
              <w:rPr>
                <w:rFonts w:ascii="cespu" w:hAnsi="cespu"/>
                <w:b/>
                <w:szCs w:val="20"/>
              </w:rPr>
              <w:t>INFORMAÇÃO IMPORTANTE AO CANDIDATO:</w:t>
            </w:r>
          </w:p>
        </w:tc>
      </w:tr>
      <w:tr w:rsidR="00294ABE" w:rsidRPr="001D7A4A" w:rsidTr="00865108">
        <w:trPr>
          <w:trHeight w:val="283"/>
        </w:trPr>
        <w:tc>
          <w:tcPr>
            <w:tcW w:w="10068" w:type="dxa"/>
            <w:gridSpan w:val="14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nil"/>
            </w:tcBorders>
            <w:shd w:val="clear" w:color="auto" w:fill="auto"/>
            <w:vAlign w:val="center"/>
          </w:tcPr>
          <w:p w:rsidR="00294ABE" w:rsidRPr="00865108" w:rsidRDefault="00294ABE" w:rsidP="00865108">
            <w:pPr>
              <w:spacing w:before="80" w:after="80"/>
              <w:ind w:left="34"/>
              <w:rPr>
                <w:rFonts w:ascii="cespu" w:hAnsi="cespu"/>
                <w:b/>
                <w:sz w:val="20"/>
                <w:szCs w:val="20"/>
              </w:rPr>
            </w:pPr>
            <w:r w:rsidRPr="00865108">
              <w:rPr>
                <w:rFonts w:ascii="cespu" w:hAnsi="cespu"/>
                <w:b/>
                <w:sz w:val="20"/>
                <w:szCs w:val="20"/>
              </w:rPr>
              <w:t xml:space="preserve">Antes de preencher este formulário, </w:t>
            </w:r>
            <w:r w:rsidRPr="00C32789">
              <w:rPr>
                <w:rFonts w:ascii="cespu" w:hAnsi="cespu"/>
                <w:b/>
                <w:sz w:val="20"/>
                <w:szCs w:val="20"/>
                <w:u w:val="single"/>
              </w:rPr>
              <w:t>leia atentamente</w:t>
            </w:r>
            <w:r w:rsidRPr="00865108">
              <w:rPr>
                <w:rFonts w:ascii="cespu" w:hAnsi="cespu"/>
                <w:b/>
                <w:sz w:val="20"/>
                <w:szCs w:val="20"/>
              </w:rPr>
              <w:t xml:space="preserve"> </w:t>
            </w:r>
            <w:r w:rsidR="00B9174E">
              <w:rPr>
                <w:rFonts w:ascii="cespu" w:hAnsi="cespu"/>
                <w:b/>
                <w:sz w:val="20"/>
                <w:szCs w:val="20"/>
              </w:rPr>
              <w:t>a documentação de apoio à participação no Programa Erasmus</w:t>
            </w:r>
            <w:proofErr w:type="gramStart"/>
            <w:r w:rsidR="00B9174E">
              <w:rPr>
                <w:rFonts w:ascii="cespu" w:hAnsi="cespu"/>
                <w:b/>
                <w:sz w:val="20"/>
                <w:szCs w:val="20"/>
              </w:rPr>
              <w:t>+</w:t>
            </w:r>
            <w:proofErr w:type="gramEnd"/>
            <w:r w:rsidR="00B9174E">
              <w:rPr>
                <w:rFonts w:ascii="cespu" w:hAnsi="cespu"/>
                <w:b/>
                <w:sz w:val="20"/>
                <w:szCs w:val="20"/>
              </w:rPr>
              <w:t xml:space="preserve">. </w:t>
            </w:r>
          </w:p>
          <w:p w:rsidR="00294ABE" w:rsidRPr="00EB1859" w:rsidRDefault="00294ABE" w:rsidP="00865108">
            <w:pPr>
              <w:spacing w:before="80" w:after="80"/>
              <w:ind w:left="34"/>
              <w:rPr>
                <w:rFonts w:ascii="cespu" w:hAnsi="cespu"/>
                <w:b/>
                <w:sz w:val="22"/>
                <w:szCs w:val="20"/>
              </w:rPr>
            </w:pPr>
            <w:r w:rsidRPr="00B9174E">
              <w:rPr>
                <w:rFonts w:ascii="cespu" w:hAnsi="cespu"/>
                <w:b/>
                <w:sz w:val="20"/>
                <w:szCs w:val="20"/>
                <w:u w:val="single"/>
              </w:rPr>
              <w:t>Todos</w:t>
            </w:r>
            <w:r w:rsidRPr="00865108">
              <w:rPr>
                <w:rFonts w:ascii="cespu" w:hAnsi="cespu"/>
                <w:b/>
                <w:sz w:val="20"/>
                <w:szCs w:val="20"/>
              </w:rPr>
              <w:t xml:space="preserve"> os campos são de preenchimento obrigatório.</w:t>
            </w:r>
            <w:r w:rsidR="00B9174E">
              <w:rPr>
                <w:rFonts w:ascii="cespu" w:hAnsi="cespu"/>
                <w:b/>
                <w:sz w:val="20"/>
                <w:szCs w:val="20"/>
              </w:rPr>
              <w:t xml:space="preserve"> </w:t>
            </w:r>
          </w:p>
        </w:tc>
      </w:tr>
      <w:tr w:rsidR="00294ABE" w:rsidRPr="001D7A4A" w:rsidTr="00865108">
        <w:trPr>
          <w:trHeight w:val="113"/>
        </w:trPr>
        <w:tc>
          <w:tcPr>
            <w:tcW w:w="10068" w:type="dxa"/>
            <w:gridSpan w:val="14"/>
            <w:tcBorders>
              <w:top w:val="single" w:sz="12" w:space="0" w:color="E36C0A" w:themeColor="accent6" w:themeShade="BF"/>
              <w:left w:val="nil"/>
              <w:bottom w:val="nil"/>
              <w:right w:val="nil"/>
            </w:tcBorders>
            <w:vAlign w:val="center"/>
          </w:tcPr>
          <w:p w:rsidR="00294ABE" w:rsidRPr="00865108" w:rsidRDefault="00294ABE" w:rsidP="00A71C6F">
            <w:pPr>
              <w:spacing w:line="276" w:lineRule="auto"/>
              <w:rPr>
                <w:rFonts w:ascii="cespu" w:hAnsi="cespu"/>
                <w:b/>
                <w:sz w:val="12"/>
                <w:u w:val="single"/>
              </w:rPr>
            </w:pPr>
          </w:p>
        </w:tc>
      </w:tr>
      <w:tr w:rsidR="00294ABE" w:rsidRPr="001D7A4A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6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294ABE" w:rsidRPr="001D7A4A" w:rsidRDefault="00294ABE" w:rsidP="00C1192A">
            <w:pPr>
              <w:spacing w:line="276" w:lineRule="auto"/>
              <w:rPr>
                <w:rFonts w:ascii="cespu" w:hAnsi="cespu"/>
                <w:b/>
                <w:color w:val="FFFFFF" w:themeColor="background1"/>
                <w:sz w:val="20"/>
                <w:szCs w:val="18"/>
              </w:rPr>
            </w:pP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I – IDENTIFICAÇÃO</w:t>
            </w:r>
          </w:p>
        </w:tc>
      </w:tr>
      <w:tr w:rsidR="00294ABE" w:rsidRPr="001D7A4A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ABE" w:rsidRPr="001D7A4A" w:rsidRDefault="00B9174E" w:rsidP="00B86CAE">
            <w:pPr>
              <w:rPr>
                <w:rFonts w:ascii="cespu" w:hAnsi="cespu"/>
                <w:b/>
                <w:sz w:val="18"/>
                <w:szCs w:val="18"/>
              </w:rPr>
            </w:pPr>
            <w:r>
              <w:rPr>
                <w:rFonts w:ascii="cespu" w:hAnsi="cespu"/>
                <w:b/>
                <w:sz w:val="18"/>
                <w:szCs w:val="18"/>
              </w:rPr>
              <w:t>Nº</w:t>
            </w:r>
            <w:r w:rsidR="00294ABE">
              <w:rPr>
                <w:rFonts w:ascii="cespu" w:hAnsi="cespu"/>
                <w:b/>
                <w:sz w:val="18"/>
                <w:szCs w:val="18"/>
              </w:rPr>
              <w:t xml:space="preserve"> DE ESTUDANTE</w:t>
            </w:r>
          </w:p>
        </w:tc>
        <w:tc>
          <w:tcPr>
            <w:tcW w:w="7659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ABE" w:rsidRDefault="004F6F45" w:rsidP="009179CF">
            <w:pPr>
              <w:pStyle w:val="CESPU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4ABE" w:rsidRPr="001D7A4A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68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ABE" w:rsidRPr="00EB1859" w:rsidRDefault="00294ABE" w:rsidP="009179CF">
            <w:pPr>
              <w:pStyle w:val="CESPU"/>
              <w:rPr>
                <w:sz w:val="4"/>
              </w:rPr>
            </w:pPr>
          </w:p>
        </w:tc>
      </w:tr>
      <w:tr w:rsidR="00294ABE" w:rsidRPr="001D7A4A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ABE" w:rsidRPr="001D7A4A" w:rsidRDefault="00294ABE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NOME COMPLETO</w:t>
            </w:r>
          </w:p>
        </w:tc>
        <w:tc>
          <w:tcPr>
            <w:tcW w:w="7659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ABE" w:rsidRPr="001D7A4A" w:rsidRDefault="004F6F45" w:rsidP="009179CF">
            <w:pPr>
              <w:pStyle w:val="CESPU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80"/>
                    <w:format w:val="Maiúsculas"/>
                  </w:textInput>
                </w:ffData>
              </w:fldChar>
            </w:r>
            <w:bookmarkStart w:id="0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65108" w:rsidRPr="001D7A4A" w:rsidTr="003D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68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5108" w:rsidRPr="00D86CF9" w:rsidRDefault="00865108" w:rsidP="009179CF">
            <w:pPr>
              <w:pStyle w:val="CESPU"/>
              <w:rPr>
                <w:sz w:val="4"/>
                <w:szCs w:val="4"/>
              </w:rPr>
            </w:pPr>
          </w:p>
        </w:tc>
      </w:tr>
      <w:tr w:rsidR="00294ABE" w:rsidRPr="001D7A4A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ABE" w:rsidRPr="001D7A4A" w:rsidRDefault="00294ABE" w:rsidP="00B86CAE">
            <w:pPr>
              <w:rPr>
                <w:rFonts w:ascii="cespu" w:hAnsi="cespu"/>
                <w:b/>
                <w:sz w:val="18"/>
                <w:szCs w:val="18"/>
              </w:rPr>
            </w:pPr>
            <w:r>
              <w:rPr>
                <w:rFonts w:ascii="cespu" w:hAnsi="cespu"/>
                <w:b/>
                <w:sz w:val="18"/>
                <w:szCs w:val="18"/>
              </w:rPr>
              <w:t>NACIONALIDADE</w:t>
            </w:r>
          </w:p>
        </w:tc>
        <w:tc>
          <w:tcPr>
            <w:tcW w:w="7659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ABE" w:rsidRDefault="004F6F45" w:rsidP="009179CF">
            <w:pPr>
              <w:pStyle w:val="CESPU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4ABE" w:rsidRPr="001D7A4A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68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ABE" w:rsidRPr="00D86CF9" w:rsidRDefault="00294ABE" w:rsidP="009179CF">
            <w:pPr>
              <w:pStyle w:val="CESPU"/>
              <w:rPr>
                <w:sz w:val="4"/>
                <w:szCs w:val="4"/>
              </w:rPr>
            </w:pPr>
          </w:p>
        </w:tc>
      </w:tr>
      <w:tr w:rsidR="00294ABE" w:rsidRPr="001D7A4A" w:rsidTr="00C25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ABE" w:rsidRPr="00D86CF9" w:rsidRDefault="00294ABE" w:rsidP="00D86CF9">
            <w:pPr>
              <w:rPr>
                <w:rFonts w:ascii="cespu" w:hAnsi="cespu"/>
                <w:b/>
                <w:sz w:val="18"/>
                <w:szCs w:val="18"/>
              </w:rPr>
            </w:pPr>
            <w:r w:rsidRPr="00D86CF9">
              <w:rPr>
                <w:rFonts w:ascii="cespu" w:hAnsi="cespu"/>
                <w:b/>
                <w:sz w:val="18"/>
                <w:szCs w:val="18"/>
              </w:rPr>
              <w:t>RESIDÊNCIA DURANTE O PERÍODO DE ESTUDOS</w:t>
            </w:r>
          </w:p>
          <w:p w:rsidR="00294ABE" w:rsidRDefault="00294ABE" w:rsidP="00C258EC">
            <w:pPr>
              <w:rPr>
                <w:rFonts w:ascii="cespu" w:hAnsi="cespu"/>
                <w:b/>
                <w:sz w:val="18"/>
                <w:szCs w:val="18"/>
              </w:rPr>
            </w:pPr>
            <w:r>
              <w:rPr>
                <w:rFonts w:ascii="cespu" w:hAnsi="cespu"/>
                <w:b/>
                <w:sz w:val="18"/>
                <w:szCs w:val="18"/>
              </w:rPr>
              <w:t>(</w:t>
            </w:r>
            <w:r w:rsidR="00B9174E" w:rsidRPr="00B9174E">
              <w:rPr>
                <w:rFonts w:ascii="cespu" w:hAnsi="cespu"/>
                <w:b/>
                <w:sz w:val="16"/>
                <w:szCs w:val="18"/>
              </w:rPr>
              <w:t xml:space="preserve">registada no </w:t>
            </w:r>
            <w:r w:rsidRPr="00B9174E">
              <w:rPr>
                <w:rFonts w:ascii="cespu" w:hAnsi="cespu"/>
                <w:b/>
                <w:sz w:val="16"/>
                <w:szCs w:val="18"/>
              </w:rPr>
              <w:t>I</w:t>
            </w:r>
            <w:r w:rsidR="00B9174E" w:rsidRPr="00B9174E">
              <w:rPr>
                <w:rFonts w:ascii="cespu" w:hAnsi="cespu"/>
                <w:b/>
                <w:sz w:val="16"/>
                <w:szCs w:val="18"/>
              </w:rPr>
              <w:t>nfor</w:t>
            </w:r>
            <w:r w:rsidRPr="00B9174E">
              <w:rPr>
                <w:rFonts w:ascii="cespu" w:hAnsi="cespu"/>
                <w:b/>
                <w:sz w:val="16"/>
                <w:szCs w:val="18"/>
              </w:rPr>
              <w:t>E</w:t>
            </w:r>
            <w:r w:rsidR="00B9174E" w:rsidRPr="00B9174E">
              <w:rPr>
                <w:rFonts w:ascii="cespu" w:hAnsi="cespu"/>
                <w:b/>
                <w:sz w:val="16"/>
                <w:szCs w:val="18"/>
              </w:rPr>
              <w:t>studante</w:t>
            </w:r>
            <w:r>
              <w:rPr>
                <w:rFonts w:ascii="cespu" w:hAnsi="cespu"/>
                <w:b/>
                <w:sz w:val="18"/>
                <w:szCs w:val="18"/>
              </w:rPr>
              <w:t>)</w:t>
            </w:r>
          </w:p>
        </w:tc>
        <w:tc>
          <w:tcPr>
            <w:tcW w:w="7659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ABE" w:rsidRPr="00D86CF9" w:rsidRDefault="00294ABE" w:rsidP="004F6F45">
            <w:pPr>
              <w:pStyle w:val="CESPU"/>
              <w:rPr>
                <w:szCs w:val="18"/>
              </w:rPr>
            </w:pPr>
            <w:r w:rsidRPr="00D86CF9">
              <w:rPr>
                <w:b/>
                <w:szCs w:val="18"/>
              </w:rPr>
              <w:t>Morada:</w:t>
            </w:r>
            <w:r>
              <w:rPr>
                <w:szCs w:val="18"/>
              </w:rPr>
              <w:t xml:space="preserve"> </w:t>
            </w:r>
            <w:r w:rsidR="004F6F4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4F6F45">
              <w:instrText xml:space="preserve"> FORMTEXT </w:instrText>
            </w:r>
            <w:r w:rsidR="004F6F45">
              <w:fldChar w:fldCharType="separate"/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fldChar w:fldCharType="end"/>
            </w:r>
          </w:p>
        </w:tc>
      </w:tr>
      <w:tr w:rsidR="00294ABE" w:rsidRPr="001D7A4A" w:rsidTr="00C25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294ABE" w:rsidRPr="00D86CF9" w:rsidRDefault="00294ABE" w:rsidP="00D86CF9">
            <w:pPr>
              <w:rPr>
                <w:rFonts w:ascii="cespu" w:hAnsi="cespu"/>
                <w:b/>
                <w:sz w:val="18"/>
                <w:szCs w:val="18"/>
              </w:rPr>
            </w:pPr>
          </w:p>
        </w:tc>
        <w:tc>
          <w:tcPr>
            <w:tcW w:w="7659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ABE" w:rsidRPr="00D86CF9" w:rsidRDefault="00294ABE" w:rsidP="004F6F45">
            <w:pPr>
              <w:pStyle w:val="CESPU"/>
              <w:rPr>
                <w:szCs w:val="18"/>
              </w:rPr>
            </w:pPr>
            <w:r w:rsidRPr="00D86CF9">
              <w:rPr>
                <w:b/>
                <w:szCs w:val="18"/>
              </w:rPr>
              <w:t>Código Postal:</w:t>
            </w:r>
            <w:r>
              <w:rPr>
                <w:b/>
                <w:szCs w:val="18"/>
              </w:rPr>
              <w:t xml:space="preserve"> </w:t>
            </w:r>
            <w:r w:rsidR="004F6F4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0"/>
                  </w:textInput>
                </w:ffData>
              </w:fldChar>
            </w:r>
            <w:r w:rsidR="004F6F45">
              <w:instrText xml:space="preserve"> FORMTEXT </w:instrText>
            </w:r>
            <w:r w:rsidR="004F6F45">
              <w:fldChar w:fldCharType="separate"/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fldChar w:fldCharType="end"/>
            </w:r>
          </w:p>
        </w:tc>
      </w:tr>
      <w:tr w:rsidR="00294ABE" w:rsidRPr="001D7A4A" w:rsidTr="00C25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294ABE" w:rsidRPr="00D86CF9" w:rsidRDefault="00294ABE" w:rsidP="00D86CF9">
            <w:pPr>
              <w:rPr>
                <w:rFonts w:ascii="cespu" w:hAnsi="cespu"/>
                <w:b/>
                <w:sz w:val="18"/>
                <w:szCs w:val="18"/>
              </w:rPr>
            </w:pPr>
          </w:p>
        </w:tc>
        <w:tc>
          <w:tcPr>
            <w:tcW w:w="7659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ABE" w:rsidRPr="00D86CF9" w:rsidRDefault="00294ABE" w:rsidP="004F6F45">
            <w:pPr>
              <w:pStyle w:val="CESPU"/>
              <w:rPr>
                <w:b/>
                <w:szCs w:val="18"/>
              </w:rPr>
            </w:pPr>
            <w:r w:rsidRPr="00D86CF9">
              <w:rPr>
                <w:b/>
                <w:szCs w:val="18"/>
              </w:rPr>
              <w:t xml:space="preserve">Localidade: </w:t>
            </w:r>
            <w:r w:rsidR="004F6F45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4F6F45">
              <w:instrText xml:space="preserve"> FORMTEXT </w:instrText>
            </w:r>
            <w:r w:rsidR="004F6F45">
              <w:fldChar w:fldCharType="separate"/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fldChar w:fldCharType="end"/>
            </w:r>
          </w:p>
        </w:tc>
      </w:tr>
      <w:tr w:rsidR="00294ABE" w:rsidRPr="001D7A4A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68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ABE" w:rsidRPr="001D7A4A" w:rsidRDefault="00294ABE" w:rsidP="00B86CAE">
            <w:pPr>
              <w:pStyle w:val="CESPU"/>
              <w:rPr>
                <w:sz w:val="4"/>
                <w:szCs w:val="4"/>
              </w:rPr>
            </w:pPr>
          </w:p>
        </w:tc>
      </w:tr>
      <w:tr w:rsidR="00294ABE" w:rsidRPr="001D7A4A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ABE" w:rsidRPr="001D7A4A" w:rsidRDefault="00294ABE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E-MAIL</w:t>
            </w:r>
          </w:p>
        </w:tc>
        <w:tc>
          <w:tcPr>
            <w:tcW w:w="434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4ABE" w:rsidRPr="001D7A4A" w:rsidRDefault="004F6F45" w:rsidP="00B86CAE">
            <w:pPr>
              <w:pStyle w:val="CESPU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ABE" w:rsidRPr="001D7A4A" w:rsidRDefault="00294ABE" w:rsidP="00B86CAE">
            <w:pPr>
              <w:jc w:val="center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TELEMÓVEL</w:t>
            </w:r>
          </w:p>
        </w:tc>
        <w:tc>
          <w:tcPr>
            <w:tcW w:w="2181" w:type="dxa"/>
            <w:gridSpan w:val="4"/>
            <w:tcBorders>
              <w:bottom w:val="single" w:sz="4" w:space="0" w:color="auto"/>
            </w:tcBorders>
            <w:vAlign w:val="center"/>
          </w:tcPr>
          <w:p w:rsidR="00294ABE" w:rsidRPr="001D7A4A" w:rsidRDefault="004F6F45" w:rsidP="00B86CAE">
            <w:pPr>
              <w:pStyle w:val="CESPU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4ABE" w:rsidRPr="001D7A4A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68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ABE" w:rsidRPr="001D7A4A" w:rsidRDefault="00294ABE" w:rsidP="00B86CAE">
            <w:pPr>
              <w:rPr>
                <w:rFonts w:ascii="cespu" w:hAnsi="cespu"/>
                <w:sz w:val="4"/>
                <w:szCs w:val="18"/>
              </w:rPr>
            </w:pPr>
          </w:p>
        </w:tc>
      </w:tr>
      <w:tr w:rsidR="00294ABE" w:rsidRPr="001D7A4A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ABE" w:rsidRPr="001D7A4A" w:rsidRDefault="00294ABE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NECESSIDADES ESPECIAIS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94ABE" w:rsidRPr="001D7A4A" w:rsidRDefault="0017640F" w:rsidP="00B86CAE">
            <w:pPr>
              <w:pStyle w:val="CESPU"/>
            </w:pPr>
            <w:sdt>
              <w:sdtPr>
                <w:rPr>
                  <w:szCs w:val="20"/>
                  <w:shd w:val="clear" w:color="auto" w:fill="auto"/>
                </w:rPr>
                <w:id w:val="-14066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BE" w:rsidRPr="001D7A4A">
                  <w:rPr>
                    <w:rFonts w:ascii="Segoe UI Symbol" w:eastAsia="MS Gothic" w:hAnsi="Segoe UI Symbol" w:cs="Segoe UI Symbol"/>
                    <w:szCs w:val="20"/>
                    <w:shd w:val="clear" w:color="auto" w:fill="auto"/>
                  </w:rPr>
                  <w:t>☐</w:t>
                </w:r>
              </w:sdtContent>
            </w:sdt>
            <w:r w:rsidR="00294ABE" w:rsidRPr="001D7A4A">
              <w:rPr>
                <w:shd w:val="clear" w:color="auto" w:fill="auto"/>
              </w:rPr>
              <w:t xml:space="preserve"> </w:t>
            </w:r>
            <w:r w:rsidR="00294ABE" w:rsidRPr="00294ABE">
              <w:rPr>
                <w:sz w:val="16"/>
                <w:shd w:val="clear" w:color="auto" w:fill="auto"/>
              </w:rPr>
              <w:t>Não</w:t>
            </w:r>
          </w:p>
        </w:tc>
        <w:tc>
          <w:tcPr>
            <w:tcW w:w="6101" w:type="dxa"/>
            <w:gridSpan w:val="11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294ABE" w:rsidRPr="001D7A4A" w:rsidRDefault="0017640F" w:rsidP="004F6F45">
            <w:pPr>
              <w:pStyle w:val="CESPU"/>
            </w:pPr>
            <w:sdt>
              <w:sdtPr>
                <w:rPr>
                  <w:szCs w:val="20"/>
                  <w:shd w:val="clear" w:color="auto" w:fill="auto"/>
                </w:rPr>
                <w:id w:val="12012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BE">
                  <w:rPr>
                    <w:rFonts w:ascii="MS Gothic" w:eastAsia="MS Gothic" w:hAnsi="MS Gothic" w:hint="eastAsia"/>
                    <w:szCs w:val="20"/>
                    <w:shd w:val="clear" w:color="auto" w:fill="auto"/>
                  </w:rPr>
                  <w:t>☐</w:t>
                </w:r>
              </w:sdtContent>
            </w:sdt>
            <w:r w:rsidR="00294ABE" w:rsidRPr="001D7A4A">
              <w:rPr>
                <w:shd w:val="clear" w:color="auto" w:fill="auto"/>
              </w:rPr>
              <w:t xml:space="preserve"> </w:t>
            </w:r>
            <w:r w:rsidR="00294ABE" w:rsidRPr="00294ABE">
              <w:rPr>
                <w:sz w:val="16"/>
                <w:shd w:val="clear" w:color="auto" w:fill="auto"/>
              </w:rPr>
              <w:t>Sim. Indique quais:</w:t>
            </w:r>
            <w:r w:rsidR="00294ABE" w:rsidRPr="00294ABE">
              <w:rPr>
                <w:rStyle w:val="CESPUCarter"/>
                <w:sz w:val="16"/>
                <w:shd w:val="clear" w:color="auto" w:fill="auto"/>
              </w:rPr>
              <w:t xml:space="preserve"> </w:t>
            </w:r>
            <w:r w:rsidR="004F6F45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Iniciais maiúsculas"/>
                  </w:textInput>
                </w:ffData>
              </w:fldChar>
            </w:r>
            <w:r w:rsidR="004F6F45">
              <w:instrText xml:space="preserve"> FORMTEXT </w:instrText>
            </w:r>
            <w:r w:rsidR="004F6F45">
              <w:fldChar w:fldCharType="separate"/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fldChar w:fldCharType="end"/>
            </w:r>
          </w:p>
        </w:tc>
      </w:tr>
      <w:tr w:rsidR="00294ABE" w:rsidRPr="001D7A4A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0068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ABE" w:rsidRPr="00865108" w:rsidRDefault="00294ABE" w:rsidP="00B86CAE">
            <w:pPr>
              <w:pStyle w:val="CESPU"/>
              <w:rPr>
                <w:sz w:val="12"/>
              </w:rPr>
            </w:pPr>
          </w:p>
        </w:tc>
      </w:tr>
      <w:tr w:rsidR="00294ABE" w:rsidRPr="001D7A4A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6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294ABE" w:rsidRPr="001D7A4A" w:rsidRDefault="00294ABE" w:rsidP="00D86CF9">
            <w:pPr>
              <w:spacing w:line="276" w:lineRule="auto"/>
              <w:rPr>
                <w:rFonts w:ascii="cespu" w:hAnsi="cespu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II</w:t>
            </w: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 xml:space="preserve">– </w:t>
            </w:r>
            <w:r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DADOS ACADÉMICOS</w:t>
            </w:r>
          </w:p>
        </w:tc>
      </w:tr>
      <w:tr w:rsidR="00294ABE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ABE" w:rsidRPr="001D7A4A" w:rsidRDefault="00294ABE" w:rsidP="00D86CF9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INSTITUIÇÃO</w:t>
            </w:r>
            <w:r w:rsidR="00B9174E">
              <w:rPr>
                <w:rFonts w:ascii="cespu" w:hAnsi="cespu"/>
                <w:b/>
                <w:sz w:val="18"/>
                <w:szCs w:val="18"/>
              </w:rPr>
              <w:t xml:space="preserve"> ACADÉMIC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ABE" w:rsidRPr="001D7A4A" w:rsidRDefault="0017640F" w:rsidP="00D86CF9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50866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BE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4ABE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94ABE" w:rsidRPr="00294ABE">
              <w:rPr>
                <w:rFonts w:ascii="cespu" w:hAnsi="cespu"/>
                <w:sz w:val="16"/>
                <w:szCs w:val="18"/>
              </w:rPr>
              <w:t>IUCS</w:t>
            </w:r>
            <w:r w:rsidR="00294ABE" w:rsidRPr="001D7A4A">
              <w:rPr>
                <w:rFonts w:ascii="cespu" w:hAnsi="cespu"/>
                <w:sz w:val="18"/>
                <w:szCs w:val="18"/>
              </w:rPr>
              <w:t xml:space="preserve"> 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ABE" w:rsidRPr="001D7A4A" w:rsidRDefault="0017640F" w:rsidP="00D86CF9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212175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BE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4ABE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94ABE" w:rsidRPr="00294ABE">
              <w:rPr>
                <w:rFonts w:ascii="cespu" w:hAnsi="cespu"/>
                <w:sz w:val="16"/>
                <w:szCs w:val="18"/>
              </w:rPr>
              <w:t xml:space="preserve">IPSN – ESSVS         </w:t>
            </w:r>
          </w:p>
        </w:tc>
        <w:tc>
          <w:tcPr>
            <w:tcW w:w="4684" w:type="dxa"/>
            <w:gridSpan w:val="9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94ABE" w:rsidRPr="001D7A4A" w:rsidRDefault="0017640F" w:rsidP="00D86CF9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37863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BE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4ABE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94ABE" w:rsidRPr="00294ABE">
              <w:rPr>
                <w:rFonts w:ascii="cespu" w:hAnsi="cespu"/>
                <w:sz w:val="16"/>
                <w:szCs w:val="18"/>
              </w:rPr>
              <w:t xml:space="preserve">IPSN – ESSVA         </w:t>
            </w:r>
          </w:p>
        </w:tc>
      </w:tr>
      <w:tr w:rsidR="00294ABE" w:rsidRPr="00EB1859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68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ABE" w:rsidRPr="00EB1859" w:rsidRDefault="00294ABE" w:rsidP="00D86CF9">
            <w:pPr>
              <w:pStyle w:val="CESPU"/>
              <w:rPr>
                <w:sz w:val="4"/>
              </w:rPr>
            </w:pPr>
          </w:p>
        </w:tc>
      </w:tr>
      <w:tr w:rsidR="00294ABE" w:rsidRPr="001D7A4A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ABE" w:rsidRPr="001D7A4A" w:rsidRDefault="00294ABE" w:rsidP="00351339">
            <w:pPr>
              <w:rPr>
                <w:rFonts w:ascii="cespu" w:hAnsi="cespu"/>
                <w:b/>
                <w:sz w:val="18"/>
                <w:szCs w:val="18"/>
              </w:rPr>
            </w:pPr>
            <w:r>
              <w:rPr>
                <w:rFonts w:ascii="cespu" w:hAnsi="cespu"/>
                <w:b/>
                <w:sz w:val="18"/>
                <w:szCs w:val="18"/>
              </w:rPr>
              <w:t>GRAU DO CICLO DE ESTUDOS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ABE" w:rsidRPr="001D7A4A" w:rsidRDefault="0017640F" w:rsidP="00351339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87119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BE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4ABE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94ABE" w:rsidRPr="00351339">
              <w:rPr>
                <w:rFonts w:ascii="cespu" w:hAnsi="cespu"/>
                <w:sz w:val="16"/>
                <w:szCs w:val="18"/>
              </w:rPr>
              <w:t>CURTA DURAÇÃ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ABE" w:rsidRPr="001D7A4A" w:rsidRDefault="0017640F" w:rsidP="00351339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39650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B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94ABE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94ABE" w:rsidRPr="00351339">
              <w:rPr>
                <w:rFonts w:ascii="cespu" w:hAnsi="cespu"/>
                <w:sz w:val="16"/>
                <w:szCs w:val="18"/>
              </w:rPr>
              <w:t>LICENCI</w:t>
            </w:r>
            <w:r w:rsidR="00294ABE">
              <w:rPr>
                <w:rFonts w:ascii="cespu" w:hAnsi="cespu"/>
                <w:sz w:val="16"/>
                <w:szCs w:val="18"/>
              </w:rPr>
              <w:t>A</w:t>
            </w:r>
            <w:r w:rsidR="00294ABE" w:rsidRPr="00351339">
              <w:rPr>
                <w:rFonts w:ascii="cespu" w:hAnsi="cespu"/>
                <w:sz w:val="16"/>
                <w:szCs w:val="18"/>
              </w:rPr>
              <w:t>TURA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ABE" w:rsidRPr="001D7A4A" w:rsidRDefault="0017640F" w:rsidP="00351339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44588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BE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4ABE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94ABE" w:rsidRPr="00351339">
              <w:rPr>
                <w:rFonts w:ascii="cespu" w:hAnsi="cespu"/>
                <w:sz w:val="16"/>
                <w:szCs w:val="18"/>
              </w:rPr>
              <w:t xml:space="preserve">MESTRADO  INTEGRADO 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ABE" w:rsidRPr="001D7A4A" w:rsidRDefault="0017640F" w:rsidP="00351339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37955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BE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4ABE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94ABE" w:rsidRPr="00351339">
              <w:rPr>
                <w:rFonts w:ascii="cespu" w:hAnsi="cespu"/>
                <w:sz w:val="16"/>
                <w:szCs w:val="18"/>
              </w:rPr>
              <w:t>MESTRADO</w:t>
            </w:r>
            <w:r w:rsidR="00294ABE" w:rsidRPr="001D7A4A">
              <w:rPr>
                <w:rFonts w:ascii="cespu" w:hAnsi="cespu"/>
                <w:sz w:val="18"/>
                <w:szCs w:val="18"/>
              </w:rPr>
              <w:t xml:space="preserve">       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ABE" w:rsidRPr="001D7A4A" w:rsidRDefault="0017640F" w:rsidP="00351339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189068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BE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4ABE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94ABE" w:rsidRPr="00351339">
              <w:rPr>
                <w:rFonts w:ascii="cespu" w:hAnsi="cespu"/>
                <w:sz w:val="16"/>
                <w:szCs w:val="18"/>
              </w:rPr>
              <w:t xml:space="preserve">DOUTORAMENTO </w:t>
            </w:r>
            <w:r w:rsidR="00294ABE" w:rsidRPr="001D7A4A">
              <w:rPr>
                <w:rFonts w:ascii="cespu" w:hAnsi="cespu"/>
                <w:sz w:val="18"/>
                <w:szCs w:val="18"/>
              </w:rPr>
              <w:t xml:space="preserve">        </w:t>
            </w:r>
          </w:p>
        </w:tc>
      </w:tr>
      <w:tr w:rsidR="00865108" w:rsidRPr="00D86CF9" w:rsidTr="00B44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68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5108" w:rsidRPr="00D86CF9" w:rsidRDefault="00865108" w:rsidP="00D86CF9">
            <w:pPr>
              <w:pStyle w:val="CESPU"/>
              <w:rPr>
                <w:sz w:val="4"/>
                <w:szCs w:val="4"/>
              </w:rPr>
            </w:pPr>
          </w:p>
        </w:tc>
      </w:tr>
      <w:tr w:rsidR="00294ABE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ABE" w:rsidRPr="001D7A4A" w:rsidRDefault="00294ABE" w:rsidP="00D86CF9">
            <w:pPr>
              <w:rPr>
                <w:rFonts w:ascii="cespu" w:hAnsi="cespu"/>
                <w:b/>
                <w:sz w:val="18"/>
                <w:szCs w:val="18"/>
              </w:rPr>
            </w:pPr>
            <w:r>
              <w:rPr>
                <w:rFonts w:ascii="cespu" w:hAnsi="cespu"/>
                <w:b/>
                <w:sz w:val="18"/>
                <w:szCs w:val="18"/>
              </w:rPr>
              <w:t>NOME DO CURSO</w:t>
            </w:r>
          </w:p>
        </w:tc>
        <w:tc>
          <w:tcPr>
            <w:tcW w:w="7659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ABE" w:rsidRDefault="004F6F45" w:rsidP="00D86CF9">
            <w:pPr>
              <w:pStyle w:val="CESPU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4ABE" w:rsidRPr="00D86CF9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68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ABE" w:rsidRPr="00D86CF9" w:rsidRDefault="00294ABE" w:rsidP="00D86CF9">
            <w:pPr>
              <w:pStyle w:val="CESPU"/>
              <w:rPr>
                <w:sz w:val="4"/>
                <w:szCs w:val="4"/>
              </w:rPr>
            </w:pPr>
          </w:p>
        </w:tc>
      </w:tr>
      <w:tr w:rsidR="00294ABE" w:rsidRPr="001D7A4A" w:rsidTr="004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ABE" w:rsidRPr="001D7A4A" w:rsidRDefault="00294ABE" w:rsidP="00351339">
            <w:pPr>
              <w:rPr>
                <w:rFonts w:ascii="cespu" w:hAnsi="cespu"/>
                <w:b/>
                <w:sz w:val="18"/>
                <w:szCs w:val="18"/>
              </w:rPr>
            </w:pPr>
            <w:r>
              <w:rPr>
                <w:rFonts w:ascii="cespu" w:hAnsi="cespu"/>
                <w:b/>
                <w:sz w:val="18"/>
                <w:szCs w:val="18"/>
              </w:rPr>
              <w:t>ANO CURRICULAR ATUA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ABE" w:rsidRPr="001D7A4A" w:rsidRDefault="0017640F" w:rsidP="00351339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106414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BE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4ABE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94ABE" w:rsidRPr="00351339">
              <w:rPr>
                <w:rFonts w:ascii="cespu" w:hAnsi="cespu"/>
                <w:sz w:val="16"/>
                <w:szCs w:val="18"/>
              </w:rPr>
              <w:t>1º AN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ABE" w:rsidRPr="001D7A4A" w:rsidRDefault="0017640F" w:rsidP="00351339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26700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BE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4ABE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94ABE" w:rsidRPr="00351339">
              <w:rPr>
                <w:rFonts w:ascii="cespu" w:hAnsi="cespu"/>
                <w:sz w:val="16"/>
                <w:szCs w:val="18"/>
              </w:rPr>
              <w:t>2º ANO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ABE" w:rsidRPr="001D7A4A" w:rsidRDefault="0017640F" w:rsidP="00351339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80937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BE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4ABE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94ABE" w:rsidRPr="00351339">
              <w:rPr>
                <w:rFonts w:ascii="cespu" w:hAnsi="cespu"/>
                <w:sz w:val="16"/>
                <w:szCs w:val="18"/>
              </w:rPr>
              <w:t>3º ANO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ABE" w:rsidRPr="001D7A4A" w:rsidRDefault="0017640F" w:rsidP="00351339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32227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BE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4ABE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94ABE" w:rsidRPr="00351339">
              <w:rPr>
                <w:rFonts w:ascii="cespu" w:hAnsi="cespu"/>
                <w:sz w:val="16"/>
                <w:szCs w:val="18"/>
              </w:rPr>
              <w:t>4º ANO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ABE" w:rsidRPr="001D7A4A" w:rsidRDefault="0017640F" w:rsidP="00351339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52462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B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94ABE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94ABE" w:rsidRPr="00351339">
              <w:rPr>
                <w:rFonts w:ascii="cespu" w:hAnsi="cespu"/>
                <w:sz w:val="16"/>
                <w:szCs w:val="18"/>
              </w:rPr>
              <w:t>5º ANO</w:t>
            </w:r>
          </w:p>
        </w:tc>
      </w:tr>
      <w:tr w:rsidR="00294ABE" w:rsidRPr="001D7A4A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68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ABE" w:rsidRPr="00351339" w:rsidRDefault="00294ABE" w:rsidP="00351339">
            <w:pPr>
              <w:rPr>
                <w:rFonts w:ascii="cespu" w:hAnsi="cespu"/>
                <w:sz w:val="4"/>
                <w:szCs w:val="4"/>
              </w:rPr>
            </w:pPr>
          </w:p>
        </w:tc>
      </w:tr>
      <w:tr w:rsidR="00294ABE" w:rsidRPr="001D7A4A" w:rsidTr="004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ABE" w:rsidRDefault="00294ABE" w:rsidP="00C258EC">
            <w:pPr>
              <w:rPr>
                <w:rFonts w:ascii="cespu" w:hAnsi="cespu"/>
                <w:b/>
                <w:sz w:val="18"/>
                <w:szCs w:val="18"/>
              </w:rPr>
            </w:pPr>
            <w:r>
              <w:rPr>
                <w:rFonts w:ascii="cespu" w:hAnsi="cespu"/>
                <w:b/>
                <w:sz w:val="18"/>
                <w:szCs w:val="18"/>
              </w:rPr>
              <w:t>Nº U</w:t>
            </w:r>
            <w:r w:rsidR="00C258EC">
              <w:rPr>
                <w:rFonts w:ascii="cespu" w:hAnsi="cespu"/>
                <w:b/>
                <w:sz w:val="18"/>
                <w:szCs w:val="18"/>
              </w:rPr>
              <w:t xml:space="preserve">Cs </w:t>
            </w:r>
            <w:r>
              <w:rPr>
                <w:rFonts w:ascii="cespu" w:hAnsi="cespu"/>
                <w:b/>
                <w:sz w:val="18"/>
                <w:szCs w:val="18"/>
              </w:rPr>
              <w:t>EM ATRASO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ABE" w:rsidRPr="001D7A4A" w:rsidRDefault="0017640F" w:rsidP="00351339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21258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BE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4ABE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94ABE">
              <w:rPr>
                <w:rFonts w:ascii="cespu" w:hAnsi="cespu"/>
                <w:sz w:val="16"/>
                <w:szCs w:val="18"/>
              </w:rPr>
              <w:t>0 (zero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ABE" w:rsidRPr="001D7A4A" w:rsidRDefault="0017640F" w:rsidP="00351339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155589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BE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4ABE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94ABE">
              <w:rPr>
                <w:rFonts w:ascii="cespu" w:hAnsi="cespu"/>
                <w:sz w:val="16"/>
                <w:szCs w:val="18"/>
              </w:rPr>
              <w:t>1 (uma)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ABE" w:rsidRPr="001D7A4A" w:rsidRDefault="0017640F" w:rsidP="00351339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67433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BE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4ABE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94ABE" w:rsidRPr="00294ABE">
              <w:rPr>
                <w:rFonts w:ascii="cespu" w:hAnsi="cespu"/>
                <w:sz w:val="16"/>
                <w:szCs w:val="18"/>
              </w:rPr>
              <w:t>2</w:t>
            </w:r>
            <w:r w:rsidR="00294ABE">
              <w:rPr>
                <w:rFonts w:ascii="cespu" w:hAnsi="cespu"/>
                <w:sz w:val="18"/>
                <w:szCs w:val="18"/>
              </w:rPr>
              <w:t xml:space="preserve"> (</w:t>
            </w:r>
            <w:r w:rsidR="00294ABE">
              <w:rPr>
                <w:rFonts w:ascii="cespu" w:hAnsi="cespu"/>
                <w:sz w:val="16"/>
                <w:szCs w:val="18"/>
              </w:rPr>
              <w:t>duas)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ABE" w:rsidRPr="001D7A4A" w:rsidRDefault="0017640F" w:rsidP="00351339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114886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BE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4ABE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94ABE">
              <w:rPr>
                <w:rFonts w:ascii="cespu" w:hAnsi="cespu"/>
                <w:sz w:val="16"/>
                <w:szCs w:val="18"/>
              </w:rPr>
              <w:t>3 (três)</w:t>
            </w:r>
          </w:p>
        </w:tc>
        <w:tc>
          <w:tcPr>
            <w:tcW w:w="153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94ABE" w:rsidRPr="001D7A4A" w:rsidRDefault="0017640F" w:rsidP="00351339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27256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B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94ABE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94ABE">
              <w:rPr>
                <w:rFonts w:ascii="cespu" w:hAnsi="cespu"/>
                <w:sz w:val="18"/>
                <w:szCs w:val="18"/>
              </w:rPr>
              <w:t xml:space="preserve">≥ </w:t>
            </w:r>
            <w:r w:rsidR="00294ABE">
              <w:rPr>
                <w:rFonts w:ascii="cespu" w:hAnsi="cespu"/>
                <w:sz w:val="16"/>
                <w:szCs w:val="18"/>
              </w:rPr>
              <w:t xml:space="preserve">4 (quatro) </w:t>
            </w:r>
          </w:p>
        </w:tc>
      </w:tr>
      <w:tr w:rsidR="00294ABE" w:rsidRPr="001D7A4A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68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ABE" w:rsidRPr="001D7A4A" w:rsidRDefault="00294ABE" w:rsidP="00D86CF9">
            <w:pPr>
              <w:ind w:left="12"/>
              <w:rPr>
                <w:rFonts w:ascii="cespu" w:hAnsi="cespu"/>
                <w:sz w:val="4"/>
                <w:lang w:val="en-GB"/>
              </w:rPr>
            </w:pPr>
          </w:p>
        </w:tc>
      </w:tr>
      <w:tr w:rsidR="00294ABE" w:rsidRPr="001D7A4A" w:rsidTr="004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ABE" w:rsidRPr="001D7A4A" w:rsidRDefault="00294ABE" w:rsidP="00865108">
            <w:pPr>
              <w:rPr>
                <w:rFonts w:ascii="cespu" w:hAnsi="cespu"/>
                <w:b/>
                <w:sz w:val="18"/>
                <w:szCs w:val="18"/>
              </w:rPr>
            </w:pPr>
            <w:r>
              <w:rPr>
                <w:rFonts w:ascii="cespu" w:hAnsi="cespu"/>
                <w:b/>
                <w:sz w:val="18"/>
                <w:szCs w:val="18"/>
              </w:rPr>
              <w:t>Nº REPROVAÇÕES DE ANO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ABE" w:rsidRPr="001D7A4A" w:rsidRDefault="0017640F" w:rsidP="00294AB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157393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BE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4ABE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94ABE">
              <w:rPr>
                <w:rFonts w:ascii="cespu" w:hAnsi="cespu"/>
                <w:sz w:val="16"/>
                <w:szCs w:val="18"/>
              </w:rPr>
              <w:t>0 (zero)</w:t>
            </w:r>
            <w:r w:rsidR="00294ABE" w:rsidRPr="001D7A4A">
              <w:rPr>
                <w:rFonts w:ascii="cespu" w:hAnsi="cespu"/>
                <w:sz w:val="18"/>
                <w:szCs w:val="18"/>
              </w:rPr>
              <w:t xml:space="preserve"> 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ABE" w:rsidRPr="001D7A4A" w:rsidRDefault="0017640F" w:rsidP="00294AB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168146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BE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4ABE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94ABE">
              <w:rPr>
                <w:rFonts w:ascii="cespu" w:hAnsi="cespu"/>
                <w:sz w:val="16"/>
                <w:szCs w:val="18"/>
              </w:rPr>
              <w:t>1 (uma)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ABE" w:rsidRPr="001D7A4A" w:rsidRDefault="0017640F" w:rsidP="00294AB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08475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BE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4ABE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94ABE" w:rsidRPr="00294ABE">
              <w:rPr>
                <w:rFonts w:ascii="cespu" w:hAnsi="cespu"/>
                <w:sz w:val="16"/>
                <w:szCs w:val="18"/>
              </w:rPr>
              <w:t xml:space="preserve">2 </w:t>
            </w:r>
            <w:r w:rsidR="00294ABE">
              <w:rPr>
                <w:rFonts w:ascii="cespu" w:hAnsi="cespu"/>
                <w:sz w:val="18"/>
                <w:szCs w:val="18"/>
              </w:rPr>
              <w:t>(</w:t>
            </w:r>
            <w:r w:rsidR="00294ABE">
              <w:rPr>
                <w:rFonts w:ascii="cespu" w:hAnsi="cespu"/>
                <w:sz w:val="16"/>
                <w:szCs w:val="18"/>
              </w:rPr>
              <w:t>duas)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ABE" w:rsidRPr="001D7A4A" w:rsidRDefault="0017640F" w:rsidP="00294AB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39750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BE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4ABE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94ABE">
              <w:rPr>
                <w:rFonts w:ascii="cespu" w:hAnsi="cespu"/>
                <w:sz w:val="18"/>
                <w:szCs w:val="18"/>
              </w:rPr>
              <w:t xml:space="preserve">≥ </w:t>
            </w:r>
            <w:r w:rsidR="00294ABE">
              <w:rPr>
                <w:rFonts w:ascii="cespu" w:hAnsi="cespu"/>
                <w:sz w:val="16"/>
                <w:szCs w:val="18"/>
              </w:rPr>
              <w:t>3 (três)</w:t>
            </w:r>
          </w:p>
        </w:tc>
      </w:tr>
      <w:tr w:rsidR="00294ABE" w:rsidRPr="001D7A4A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068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ABE" w:rsidRPr="00294ABE" w:rsidRDefault="00294ABE" w:rsidP="00294ABE">
            <w:pPr>
              <w:rPr>
                <w:rFonts w:ascii="cespu" w:hAnsi="cespu"/>
                <w:sz w:val="4"/>
                <w:szCs w:val="4"/>
              </w:rPr>
            </w:pPr>
          </w:p>
        </w:tc>
      </w:tr>
      <w:tr w:rsidR="00294ABE" w:rsidRPr="001D7A4A" w:rsidTr="004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ABE" w:rsidRPr="001D7A4A" w:rsidRDefault="00294ABE" w:rsidP="00865108">
            <w:pPr>
              <w:rPr>
                <w:rFonts w:ascii="cespu" w:hAnsi="cespu"/>
                <w:b/>
                <w:sz w:val="18"/>
                <w:szCs w:val="18"/>
              </w:rPr>
            </w:pPr>
            <w:r>
              <w:rPr>
                <w:rFonts w:ascii="cespu" w:hAnsi="cespu"/>
                <w:b/>
                <w:sz w:val="18"/>
                <w:szCs w:val="18"/>
              </w:rPr>
              <w:t>Nº MOBILIDADES ANTERIORES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ABE" w:rsidRPr="001D7A4A" w:rsidRDefault="0017640F" w:rsidP="00294AB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171222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BE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4ABE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94ABE">
              <w:rPr>
                <w:rFonts w:ascii="cespu" w:hAnsi="cespu"/>
                <w:sz w:val="16"/>
                <w:szCs w:val="18"/>
              </w:rPr>
              <w:t>0 (zero)</w:t>
            </w:r>
            <w:r w:rsidR="00294ABE" w:rsidRPr="001D7A4A">
              <w:rPr>
                <w:rFonts w:ascii="cespu" w:hAnsi="cespu"/>
                <w:sz w:val="18"/>
                <w:szCs w:val="18"/>
              </w:rPr>
              <w:t xml:space="preserve"> 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ABE" w:rsidRPr="001D7A4A" w:rsidRDefault="0017640F" w:rsidP="00294AB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16385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BE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4ABE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94ABE">
              <w:rPr>
                <w:rFonts w:ascii="cespu" w:hAnsi="cespu"/>
                <w:sz w:val="16"/>
                <w:szCs w:val="18"/>
              </w:rPr>
              <w:t>1 (uma)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ABE" w:rsidRPr="001D7A4A" w:rsidRDefault="0017640F" w:rsidP="00294AB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50690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BE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4ABE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94ABE" w:rsidRPr="00294ABE">
              <w:rPr>
                <w:rFonts w:ascii="cespu" w:hAnsi="cespu"/>
                <w:sz w:val="16"/>
                <w:szCs w:val="18"/>
              </w:rPr>
              <w:t xml:space="preserve">2 </w:t>
            </w:r>
            <w:r w:rsidR="00294ABE">
              <w:rPr>
                <w:rFonts w:ascii="cespu" w:hAnsi="cespu"/>
                <w:sz w:val="18"/>
                <w:szCs w:val="18"/>
              </w:rPr>
              <w:t>(</w:t>
            </w:r>
            <w:r w:rsidR="00294ABE">
              <w:rPr>
                <w:rFonts w:ascii="cespu" w:hAnsi="cespu"/>
                <w:sz w:val="16"/>
                <w:szCs w:val="18"/>
              </w:rPr>
              <w:t>duas)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ABE" w:rsidRPr="001D7A4A" w:rsidRDefault="0017640F" w:rsidP="00294AB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58235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BE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4ABE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94ABE">
              <w:rPr>
                <w:rFonts w:ascii="cespu" w:hAnsi="cespu"/>
                <w:sz w:val="18"/>
                <w:szCs w:val="18"/>
              </w:rPr>
              <w:t xml:space="preserve">≥ </w:t>
            </w:r>
            <w:r w:rsidR="00294ABE">
              <w:rPr>
                <w:rFonts w:ascii="cespu" w:hAnsi="cespu"/>
                <w:sz w:val="16"/>
                <w:szCs w:val="18"/>
              </w:rPr>
              <w:t>3 (três)</w:t>
            </w:r>
          </w:p>
        </w:tc>
      </w:tr>
      <w:tr w:rsidR="00865108" w:rsidRPr="001D7A4A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0068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108" w:rsidRPr="00865108" w:rsidRDefault="00865108" w:rsidP="00294ABE">
            <w:pPr>
              <w:rPr>
                <w:rFonts w:ascii="cespu" w:hAnsi="cespu"/>
                <w:sz w:val="12"/>
                <w:szCs w:val="18"/>
              </w:rPr>
            </w:pPr>
          </w:p>
        </w:tc>
      </w:tr>
      <w:tr w:rsidR="00865108" w:rsidRPr="004F6F45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6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865108" w:rsidRPr="004F6F45" w:rsidRDefault="00865108" w:rsidP="00C57DAD">
            <w:pPr>
              <w:spacing w:line="276" w:lineRule="auto"/>
              <w:rPr>
                <w:rFonts w:ascii="cespu" w:hAnsi="cespu" w:cs="Arial"/>
                <w:b/>
                <w:sz w:val="18"/>
                <w:szCs w:val="18"/>
              </w:rPr>
            </w:pPr>
            <w:r w:rsidRPr="00865108">
              <w:rPr>
                <w:rFonts w:ascii="cespu" w:hAnsi="cespu" w:cs="Arial"/>
                <w:b/>
                <w:color w:val="FFFFFF" w:themeColor="background1"/>
                <w:sz w:val="22"/>
                <w:szCs w:val="18"/>
              </w:rPr>
              <w:t xml:space="preserve">III – </w:t>
            </w:r>
            <w:r w:rsidR="00C32789">
              <w:rPr>
                <w:rFonts w:ascii="cespu" w:hAnsi="cespu" w:cs="Arial"/>
                <w:b/>
                <w:color w:val="FFFFFF" w:themeColor="background1"/>
                <w:sz w:val="22"/>
                <w:szCs w:val="18"/>
              </w:rPr>
              <w:t>DOMÍNIO DE LÍNGUAS ESTRANGEIRAS</w:t>
            </w:r>
            <w:r w:rsidRPr="00865108">
              <w:rPr>
                <w:rFonts w:ascii="cespu" w:hAnsi="cespu" w:cs="Arial"/>
                <w:b/>
                <w:color w:val="FFFFFF" w:themeColor="background1"/>
                <w:sz w:val="22"/>
                <w:szCs w:val="18"/>
              </w:rPr>
              <w:t xml:space="preserve"> </w:t>
            </w:r>
            <w:r w:rsidR="00C32789">
              <w:rPr>
                <w:rFonts w:ascii="cespu" w:hAnsi="cespu" w:cs="Arial"/>
                <w:b/>
                <w:color w:val="FFFFFF" w:themeColor="background1"/>
                <w:sz w:val="22"/>
                <w:szCs w:val="18"/>
              </w:rPr>
              <w:t>(</w:t>
            </w:r>
            <w:r w:rsidRPr="00865108">
              <w:rPr>
                <w:rFonts w:ascii="cespu" w:hAnsi="cespu" w:cs="Arial"/>
                <w:b/>
                <w:color w:val="FFFFFF" w:themeColor="background1"/>
                <w:sz w:val="22"/>
                <w:szCs w:val="18"/>
              </w:rPr>
              <w:t>Autoavaliação</w:t>
            </w:r>
            <w:r w:rsidR="00C32789">
              <w:rPr>
                <w:rFonts w:ascii="cespu" w:hAnsi="cespu" w:cs="Arial"/>
                <w:b/>
                <w:color w:val="FFFFFF" w:themeColor="background1"/>
                <w:sz w:val="22"/>
                <w:szCs w:val="18"/>
              </w:rPr>
              <w:t>)</w:t>
            </w:r>
          </w:p>
        </w:tc>
      </w:tr>
      <w:tr w:rsidR="00865108" w:rsidRPr="001D7A4A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865108" w:rsidRPr="00865108" w:rsidRDefault="00865108" w:rsidP="00865108">
            <w:pPr>
              <w:spacing w:line="276" w:lineRule="auto"/>
              <w:rPr>
                <w:rFonts w:ascii="cespu" w:hAnsi="cespu"/>
                <w:b/>
                <w:sz w:val="16"/>
                <w:szCs w:val="18"/>
              </w:rPr>
            </w:pPr>
            <w:r w:rsidRPr="00865108">
              <w:rPr>
                <w:rFonts w:ascii="cespu" w:hAnsi="cespu"/>
                <w:b/>
                <w:sz w:val="16"/>
                <w:szCs w:val="18"/>
              </w:rPr>
              <w:t>LÍNGUA</w:t>
            </w:r>
          </w:p>
        </w:tc>
        <w:tc>
          <w:tcPr>
            <w:tcW w:w="765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108" w:rsidRPr="00865108" w:rsidRDefault="00865108" w:rsidP="00C57DAD">
            <w:pPr>
              <w:spacing w:line="276" w:lineRule="auto"/>
              <w:jc w:val="center"/>
              <w:rPr>
                <w:rFonts w:ascii="cespu" w:hAnsi="cespu"/>
                <w:sz w:val="16"/>
                <w:szCs w:val="18"/>
              </w:rPr>
            </w:pPr>
            <w:r w:rsidRPr="00865108">
              <w:rPr>
                <w:rFonts w:ascii="cespu" w:hAnsi="cespu"/>
                <w:b/>
                <w:sz w:val="16"/>
                <w:szCs w:val="18"/>
              </w:rPr>
              <w:t>Nível</w:t>
            </w:r>
            <w:r w:rsidRPr="00865108">
              <w:rPr>
                <w:rFonts w:ascii="cespu" w:hAnsi="cespu"/>
                <w:sz w:val="16"/>
                <w:szCs w:val="18"/>
              </w:rPr>
              <w:t xml:space="preserve"> (compreensão, linguagem e escrita) *</w:t>
            </w:r>
          </w:p>
        </w:tc>
      </w:tr>
      <w:tr w:rsidR="00865108" w:rsidRPr="001D7A4A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409" w:type="dxa"/>
            <w:vMerge/>
            <w:vAlign w:val="center"/>
          </w:tcPr>
          <w:p w:rsidR="00865108" w:rsidRPr="00865108" w:rsidRDefault="00865108" w:rsidP="00865108">
            <w:pPr>
              <w:spacing w:line="276" w:lineRule="auto"/>
              <w:rPr>
                <w:rFonts w:ascii="cespu" w:hAnsi="cespu"/>
                <w:sz w:val="16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08" w:rsidRPr="00865108" w:rsidRDefault="00865108" w:rsidP="00C57DAD">
            <w:pPr>
              <w:spacing w:line="276" w:lineRule="auto"/>
              <w:jc w:val="center"/>
              <w:rPr>
                <w:rFonts w:ascii="cespu" w:hAnsi="cespu"/>
                <w:sz w:val="16"/>
                <w:szCs w:val="18"/>
              </w:rPr>
            </w:pPr>
            <w:r w:rsidRPr="00865108">
              <w:rPr>
                <w:rFonts w:ascii="cespu" w:hAnsi="cespu"/>
                <w:sz w:val="16"/>
                <w:szCs w:val="18"/>
              </w:rPr>
              <w:t>Utilizador básico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08" w:rsidRPr="00865108" w:rsidRDefault="00865108" w:rsidP="00C57DAD">
            <w:pPr>
              <w:spacing w:line="276" w:lineRule="auto"/>
              <w:jc w:val="center"/>
              <w:rPr>
                <w:rFonts w:ascii="cespu" w:hAnsi="cespu"/>
                <w:sz w:val="16"/>
                <w:szCs w:val="18"/>
              </w:rPr>
            </w:pPr>
            <w:r w:rsidRPr="00865108">
              <w:rPr>
                <w:rFonts w:ascii="cespu" w:hAnsi="cespu"/>
                <w:sz w:val="16"/>
                <w:szCs w:val="18"/>
              </w:rPr>
              <w:t>Utilizador independente</w:t>
            </w:r>
          </w:p>
        </w:tc>
        <w:tc>
          <w:tcPr>
            <w:tcW w:w="26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08" w:rsidRPr="00865108" w:rsidRDefault="00865108" w:rsidP="00C57DAD">
            <w:pPr>
              <w:spacing w:line="276" w:lineRule="auto"/>
              <w:jc w:val="center"/>
              <w:rPr>
                <w:rFonts w:ascii="cespu" w:hAnsi="cespu"/>
                <w:sz w:val="16"/>
                <w:szCs w:val="18"/>
              </w:rPr>
            </w:pPr>
            <w:r w:rsidRPr="00865108">
              <w:rPr>
                <w:rFonts w:ascii="cespu" w:hAnsi="cespu"/>
                <w:sz w:val="16"/>
                <w:szCs w:val="18"/>
              </w:rPr>
              <w:t>Utilizador avançado</w:t>
            </w:r>
          </w:p>
        </w:tc>
      </w:tr>
      <w:tr w:rsidR="00865108" w:rsidRPr="001D7A4A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865108" w:rsidRPr="00865108" w:rsidRDefault="00865108" w:rsidP="00865108">
            <w:pPr>
              <w:spacing w:line="276" w:lineRule="auto"/>
              <w:rPr>
                <w:rFonts w:ascii="cespu" w:hAnsi="cespu"/>
                <w:sz w:val="16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108" w:rsidRPr="00865108" w:rsidRDefault="00865108" w:rsidP="00C57DAD">
            <w:pPr>
              <w:spacing w:line="276" w:lineRule="auto"/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865108">
              <w:rPr>
                <w:rFonts w:ascii="cespu" w:hAnsi="cespu"/>
                <w:b/>
                <w:sz w:val="16"/>
                <w:szCs w:val="18"/>
              </w:rPr>
              <w:t>A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108" w:rsidRPr="00865108" w:rsidRDefault="00865108" w:rsidP="00C57DAD">
            <w:pPr>
              <w:spacing w:line="276" w:lineRule="auto"/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865108">
              <w:rPr>
                <w:rFonts w:ascii="cespu" w:hAnsi="cespu"/>
                <w:b/>
                <w:sz w:val="16"/>
                <w:szCs w:val="18"/>
              </w:rPr>
              <w:t>A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108" w:rsidRPr="00865108" w:rsidRDefault="00865108" w:rsidP="00C57DAD">
            <w:pPr>
              <w:spacing w:line="276" w:lineRule="auto"/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865108">
              <w:rPr>
                <w:rFonts w:ascii="cespu" w:hAnsi="cespu"/>
                <w:b/>
                <w:sz w:val="16"/>
                <w:szCs w:val="18"/>
              </w:rPr>
              <w:t>B1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108" w:rsidRPr="00865108" w:rsidRDefault="00865108" w:rsidP="00C57DAD">
            <w:pPr>
              <w:spacing w:line="276" w:lineRule="auto"/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865108">
              <w:rPr>
                <w:rFonts w:ascii="cespu" w:hAnsi="cespu"/>
                <w:b/>
                <w:sz w:val="16"/>
                <w:szCs w:val="18"/>
              </w:rPr>
              <w:t>B2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108" w:rsidRPr="00865108" w:rsidRDefault="00865108" w:rsidP="00C57DAD">
            <w:pPr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865108">
              <w:rPr>
                <w:rFonts w:ascii="cespu" w:hAnsi="cespu"/>
                <w:b/>
                <w:sz w:val="16"/>
                <w:szCs w:val="18"/>
              </w:rPr>
              <w:t>C1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108" w:rsidRPr="00865108" w:rsidRDefault="00865108" w:rsidP="00C57DAD">
            <w:pPr>
              <w:spacing w:line="276" w:lineRule="auto"/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865108">
              <w:rPr>
                <w:rFonts w:ascii="cespu" w:hAnsi="cespu"/>
                <w:b/>
                <w:sz w:val="16"/>
                <w:szCs w:val="18"/>
              </w:rPr>
              <w:t>C2</w:t>
            </w:r>
          </w:p>
        </w:tc>
      </w:tr>
      <w:tr w:rsidR="00865108" w:rsidRPr="001D7A4A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08" w:rsidRPr="00865108" w:rsidRDefault="00865108" w:rsidP="00865108">
            <w:pPr>
              <w:rPr>
                <w:rFonts w:ascii="cespu" w:hAnsi="cespu"/>
                <w:b/>
                <w:sz w:val="16"/>
                <w:szCs w:val="18"/>
              </w:rPr>
            </w:pPr>
            <w:r w:rsidRPr="00865108">
              <w:rPr>
                <w:rFonts w:ascii="cespu" w:hAnsi="cespu"/>
                <w:b/>
                <w:sz w:val="16"/>
                <w:szCs w:val="18"/>
              </w:rPr>
              <w:t>INGLÊS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08" w:rsidRPr="00865108" w:rsidRDefault="0017640F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207573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4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08" w:rsidRPr="00865108" w:rsidRDefault="0017640F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85587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08" w:rsidRPr="00865108" w:rsidRDefault="0017640F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37774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08" w:rsidRPr="00865108" w:rsidRDefault="0017640F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06919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08" w:rsidRPr="00865108" w:rsidRDefault="0017640F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75948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08" w:rsidRPr="00865108" w:rsidRDefault="0017640F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210656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865108" w:rsidRPr="001D7A4A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108" w:rsidRPr="00865108" w:rsidRDefault="00865108" w:rsidP="00865108">
            <w:pPr>
              <w:rPr>
                <w:rFonts w:ascii="cespu" w:hAnsi="cespu"/>
                <w:b/>
                <w:sz w:val="16"/>
                <w:szCs w:val="18"/>
              </w:rPr>
            </w:pPr>
            <w:r w:rsidRPr="00865108">
              <w:rPr>
                <w:rFonts w:ascii="cespu" w:hAnsi="cespu"/>
                <w:b/>
                <w:sz w:val="16"/>
                <w:szCs w:val="18"/>
              </w:rPr>
              <w:t>ESPANHOL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108" w:rsidRPr="00865108" w:rsidRDefault="0017640F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99842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4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108" w:rsidRPr="00865108" w:rsidRDefault="0017640F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20776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108" w:rsidRPr="00865108" w:rsidRDefault="0017640F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87425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108" w:rsidRPr="00865108" w:rsidRDefault="0017640F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208764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108" w:rsidRPr="00865108" w:rsidRDefault="0017640F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53371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108" w:rsidRPr="00865108" w:rsidRDefault="0017640F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44195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865108" w:rsidRPr="001D7A4A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08" w:rsidRPr="00865108" w:rsidRDefault="00865108" w:rsidP="00865108">
            <w:pPr>
              <w:rPr>
                <w:rFonts w:ascii="cespu" w:hAnsi="cespu"/>
                <w:b/>
                <w:sz w:val="16"/>
                <w:szCs w:val="18"/>
              </w:rPr>
            </w:pPr>
            <w:r w:rsidRPr="00865108">
              <w:rPr>
                <w:rFonts w:ascii="cespu" w:hAnsi="cespu"/>
                <w:b/>
                <w:sz w:val="16"/>
                <w:szCs w:val="18"/>
              </w:rPr>
              <w:t>FRANCÊS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08" w:rsidRPr="00865108" w:rsidRDefault="0017640F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50971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4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08" w:rsidRPr="00865108" w:rsidRDefault="0017640F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53897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08" w:rsidRPr="00865108" w:rsidRDefault="0017640F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24132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08" w:rsidRPr="00865108" w:rsidRDefault="0017640F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31834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08" w:rsidRPr="00865108" w:rsidRDefault="0017640F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82586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08" w:rsidRPr="00865108" w:rsidRDefault="0017640F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69152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865108" w:rsidRPr="001D7A4A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108" w:rsidRPr="00865108" w:rsidRDefault="00865108" w:rsidP="00865108">
            <w:pPr>
              <w:rPr>
                <w:rFonts w:ascii="cespu" w:hAnsi="cespu"/>
                <w:b/>
                <w:sz w:val="16"/>
                <w:szCs w:val="18"/>
              </w:rPr>
            </w:pPr>
            <w:r w:rsidRPr="00865108">
              <w:rPr>
                <w:rFonts w:ascii="cespu" w:hAnsi="cespu"/>
                <w:b/>
                <w:sz w:val="16"/>
                <w:szCs w:val="18"/>
              </w:rPr>
              <w:t>OUTRA: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108" w:rsidRPr="00865108" w:rsidRDefault="0017640F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77498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4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108" w:rsidRPr="00865108" w:rsidRDefault="0017640F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44892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108" w:rsidRPr="00865108" w:rsidRDefault="0017640F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55762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108" w:rsidRPr="00865108" w:rsidRDefault="0017640F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82651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108" w:rsidRPr="00865108" w:rsidRDefault="0017640F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62234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108" w:rsidRPr="00865108" w:rsidRDefault="0017640F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60766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865108" w:rsidRPr="001D7A4A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08" w:rsidRPr="00865108" w:rsidRDefault="00865108" w:rsidP="00865108">
            <w:pPr>
              <w:rPr>
                <w:rFonts w:ascii="cespu" w:hAnsi="cespu"/>
                <w:b/>
                <w:sz w:val="16"/>
                <w:szCs w:val="18"/>
              </w:rPr>
            </w:pPr>
            <w:r w:rsidRPr="00865108">
              <w:rPr>
                <w:rFonts w:ascii="cespu" w:hAnsi="cespu"/>
                <w:b/>
                <w:sz w:val="16"/>
                <w:szCs w:val="18"/>
              </w:rPr>
              <w:t>OUTRA: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08" w:rsidRPr="00865108" w:rsidRDefault="0017640F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6957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4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08" w:rsidRPr="00865108" w:rsidRDefault="0017640F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44183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08" w:rsidRPr="00865108" w:rsidRDefault="0017640F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211123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08" w:rsidRPr="00865108" w:rsidRDefault="0017640F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20404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08" w:rsidRPr="00865108" w:rsidRDefault="0017640F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93640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108" w:rsidRPr="00865108" w:rsidRDefault="0017640F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68225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865108" w:rsidRPr="001D7A4A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068" w:type="dxa"/>
            <w:gridSpan w:val="14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865108" w:rsidRPr="001D7A4A" w:rsidRDefault="00865108" w:rsidP="00C57DAD">
            <w:pPr>
              <w:pStyle w:val="ECVLanguageExplanation"/>
              <w:spacing w:line="276" w:lineRule="auto"/>
              <w:rPr>
                <w:rFonts w:ascii="cespu" w:hAnsi="cespu"/>
                <w:color w:val="auto"/>
              </w:rPr>
            </w:pPr>
            <w:r w:rsidRPr="001D7A4A">
              <w:rPr>
                <w:rFonts w:ascii="cespu" w:hAnsi="cespu"/>
                <w:color w:val="auto"/>
              </w:rPr>
              <w:t xml:space="preserve">*Níveis: A1 e A2: Utilizador básico - B1 e B2: Utilizador independente - C1 e C2: Utilizador avançado      </w:t>
            </w:r>
            <w:hyperlink r:id="rId8" w:history="1">
              <w:r w:rsidRPr="001D7A4A">
                <w:rPr>
                  <w:rStyle w:val="Hiperligao"/>
                  <w:rFonts w:ascii="cespu" w:hAnsi="cespu"/>
                </w:rPr>
                <w:t>Quadro Europeu Comum de Referência para as Línguas - Grelha de Autoavaliação</w:t>
              </w:r>
            </w:hyperlink>
            <w:r w:rsidRPr="001D7A4A">
              <w:rPr>
                <w:rFonts w:ascii="cespu" w:hAnsi="cespu"/>
              </w:rPr>
              <w:t xml:space="preserve"> </w:t>
            </w:r>
          </w:p>
        </w:tc>
      </w:tr>
      <w:tr w:rsidR="00865108" w:rsidRPr="001D7A4A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0068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865108" w:rsidRPr="00865108" w:rsidRDefault="00865108" w:rsidP="00C57DAD">
            <w:pPr>
              <w:spacing w:line="276" w:lineRule="auto"/>
              <w:rPr>
                <w:rFonts w:ascii="cespu" w:hAnsi="cespu"/>
                <w:sz w:val="12"/>
                <w:szCs w:val="18"/>
              </w:rPr>
            </w:pPr>
          </w:p>
        </w:tc>
      </w:tr>
      <w:tr w:rsidR="00865108" w:rsidRPr="001D7A4A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68" w:type="dxa"/>
            <w:gridSpan w:val="14"/>
            <w:tcBorders>
              <w:top w:val="single" w:sz="4" w:space="0" w:color="auto"/>
              <w:bottom w:val="nil"/>
            </w:tcBorders>
            <w:shd w:val="clear" w:color="auto" w:fill="E36C0A" w:themeFill="accent6" w:themeFillShade="BF"/>
            <w:vAlign w:val="center"/>
          </w:tcPr>
          <w:p w:rsidR="00865108" w:rsidRPr="001D7A4A" w:rsidRDefault="00865108" w:rsidP="00C57DAD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IV</w:t>
            </w: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– DADOS DA MOBILIDADE A QUE SE CANDIDATA</w:t>
            </w:r>
          </w:p>
        </w:tc>
      </w:tr>
      <w:tr w:rsidR="00865108" w:rsidRPr="001D7A4A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65108" w:rsidRPr="001D7A4A" w:rsidRDefault="00865108" w:rsidP="00C57DAD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TIPO DE MOBILIDAD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:rsidR="00865108" w:rsidRPr="001D7A4A" w:rsidRDefault="0017640F" w:rsidP="00C57DAD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114609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5108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865108">
              <w:rPr>
                <w:rFonts w:ascii="cespu" w:hAnsi="cespu"/>
                <w:sz w:val="18"/>
                <w:szCs w:val="18"/>
              </w:rPr>
              <w:t>Estudos</w:t>
            </w:r>
            <w:r w:rsidR="00865108" w:rsidRPr="001D7A4A">
              <w:rPr>
                <w:rFonts w:ascii="cespu" w:hAnsi="cespu"/>
                <w:sz w:val="18"/>
                <w:szCs w:val="18"/>
              </w:rPr>
              <w:t xml:space="preserve"> (</w:t>
            </w:r>
            <w:r w:rsidR="00865108">
              <w:rPr>
                <w:rFonts w:ascii="cespu" w:hAnsi="cespu"/>
                <w:sz w:val="18"/>
                <w:szCs w:val="18"/>
              </w:rPr>
              <w:t>SMS</w:t>
            </w:r>
            <w:r w:rsidR="00865108" w:rsidRPr="001D7A4A">
              <w:rPr>
                <w:rFonts w:ascii="cespu" w:hAnsi="cespu"/>
                <w:sz w:val="18"/>
                <w:szCs w:val="18"/>
              </w:rPr>
              <w:t>)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865108" w:rsidRPr="001D7A4A" w:rsidRDefault="0017640F" w:rsidP="00C57DAD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23847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5108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865108">
              <w:rPr>
                <w:rFonts w:ascii="cespu" w:hAnsi="cespu"/>
                <w:sz w:val="18"/>
                <w:szCs w:val="18"/>
              </w:rPr>
              <w:t>Estágio curricular (SMP)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nil"/>
            </w:tcBorders>
            <w:vAlign w:val="center"/>
          </w:tcPr>
          <w:p w:rsidR="00865108" w:rsidRPr="001D7A4A" w:rsidRDefault="0017640F" w:rsidP="00C57DAD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113915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5108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865108">
              <w:rPr>
                <w:rFonts w:ascii="cespu" w:hAnsi="cespu"/>
                <w:sz w:val="18"/>
                <w:szCs w:val="18"/>
              </w:rPr>
              <w:t>Estágio extracurricular</w:t>
            </w:r>
          </w:p>
        </w:tc>
      </w:tr>
      <w:tr w:rsidR="00865108" w:rsidRPr="001D7A4A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068" w:type="dxa"/>
            <w:gridSpan w:val="1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65108" w:rsidRPr="001D7A4A" w:rsidRDefault="00865108" w:rsidP="00C57DAD">
            <w:pPr>
              <w:rPr>
                <w:rFonts w:ascii="cespu" w:hAnsi="cespu"/>
                <w:sz w:val="4"/>
                <w:szCs w:val="18"/>
              </w:rPr>
            </w:pPr>
          </w:p>
        </w:tc>
      </w:tr>
      <w:tr w:rsidR="00865108" w:rsidRPr="001D7A4A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65108" w:rsidRPr="001D7A4A" w:rsidRDefault="00865108" w:rsidP="00C57DAD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PERÍODO DA MOBILIDAD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65108" w:rsidRPr="001D7A4A" w:rsidRDefault="0017640F" w:rsidP="00C57DAD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49063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5108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865108">
              <w:rPr>
                <w:rFonts w:ascii="cespu" w:hAnsi="cespu"/>
                <w:sz w:val="18"/>
                <w:szCs w:val="18"/>
              </w:rPr>
              <w:t>1º semestr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5108" w:rsidRPr="001D7A4A" w:rsidRDefault="0017640F" w:rsidP="00C57DAD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8483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5108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865108">
              <w:rPr>
                <w:rFonts w:ascii="cespu" w:hAnsi="cespu"/>
                <w:sz w:val="18"/>
                <w:szCs w:val="18"/>
              </w:rPr>
              <w:t>2º semestre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5108" w:rsidRPr="001D7A4A" w:rsidRDefault="0017640F" w:rsidP="00C57DAD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13648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5108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865108">
              <w:rPr>
                <w:rFonts w:ascii="cespu" w:hAnsi="cespu"/>
                <w:sz w:val="18"/>
                <w:szCs w:val="18"/>
              </w:rPr>
              <w:t>Ano completo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65108" w:rsidRPr="00D86CF9" w:rsidRDefault="00865108" w:rsidP="00C57DAD">
            <w:pPr>
              <w:pStyle w:val="CESPU"/>
              <w:rPr>
                <w:szCs w:val="18"/>
              </w:rPr>
            </w:pPr>
            <w:r>
              <w:rPr>
                <w:b/>
                <w:szCs w:val="18"/>
              </w:rPr>
              <w:t>Nº de meses</w:t>
            </w:r>
            <w:r w:rsidRPr="00D86CF9">
              <w:rPr>
                <w:b/>
                <w:szCs w:val="18"/>
              </w:rPr>
              <w:t>:</w:t>
            </w:r>
            <w:r>
              <w:rPr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5108" w:rsidRPr="001D7A4A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068" w:type="dxa"/>
            <w:gridSpan w:val="1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65108" w:rsidRPr="001D7A4A" w:rsidRDefault="00865108" w:rsidP="00C57DAD">
            <w:pPr>
              <w:rPr>
                <w:rFonts w:ascii="cespu" w:hAnsi="cespu"/>
                <w:sz w:val="4"/>
                <w:szCs w:val="4"/>
              </w:rPr>
            </w:pPr>
          </w:p>
        </w:tc>
      </w:tr>
      <w:tr w:rsidR="00865108" w:rsidRPr="001D7A4A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5108" w:rsidRPr="001D7A4A" w:rsidRDefault="00865108" w:rsidP="00C57DAD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BOLSA DE MOBILIDADE</w:t>
            </w:r>
          </w:p>
        </w:tc>
        <w:tc>
          <w:tcPr>
            <w:tcW w:w="4964" w:type="dxa"/>
            <w:gridSpan w:val="7"/>
            <w:tcBorders>
              <w:top w:val="single" w:sz="4" w:space="0" w:color="auto"/>
              <w:bottom w:val="nil"/>
              <w:right w:val="single" w:sz="4" w:space="0" w:color="FFFFFF"/>
            </w:tcBorders>
            <w:vAlign w:val="center"/>
          </w:tcPr>
          <w:p w:rsidR="00865108" w:rsidRPr="001D7A4A" w:rsidRDefault="00865108" w:rsidP="00C57DAD">
            <w:pPr>
              <w:rPr>
                <w:rFonts w:ascii="cespu" w:hAnsi="cespu"/>
                <w:sz w:val="18"/>
                <w:szCs w:val="18"/>
              </w:rPr>
            </w:pPr>
            <w:r w:rsidRPr="001D7A4A">
              <w:rPr>
                <w:rFonts w:ascii="cespu" w:hAnsi="cespu"/>
                <w:sz w:val="18"/>
                <w:szCs w:val="18"/>
              </w:rPr>
              <w:t>Candidata-se a Bolsa de Mobilidade?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:rsidR="00865108" w:rsidRPr="001D7A4A" w:rsidRDefault="0017640F" w:rsidP="00C57DAD">
            <w:pPr>
              <w:rPr>
                <w:rFonts w:ascii="cespu" w:hAnsi="cespu"/>
                <w:b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39457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5108" w:rsidRPr="001D7A4A">
              <w:rPr>
                <w:rFonts w:ascii="cespu" w:hAnsi="cespu"/>
                <w:sz w:val="18"/>
                <w:szCs w:val="18"/>
              </w:rPr>
              <w:t xml:space="preserve"> Sim</w:t>
            </w:r>
            <w:r w:rsidR="00865108" w:rsidRPr="001D7A4A">
              <w:rPr>
                <w:rFonts w:ascii="cespu" w:hAnsi="cespu"/>
                <w:b/>
                <w:sz w:val="18"/>
                <w:szCs w:val="18"/>
              </w:rPr>
              <w:t xml:space="preserve">     </w:t>
            </w:r>
            <w:sdt>
              <w:sdtPr>
                <w:rPr>
                  <w:rFonts w:ascii="cespu" w:hAnsi="cespu"/>
                  <w:sz w:val="18"/>
                  <w:szCs w:val="18"/>
                </w:rPr>
                <w:id w:val="140410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5108" w:rsidRPr="001D7A4A">
              <w:rPr>
                <w:rFonts w:ascii="cespu" w:hAnsi="cespu"/>
                <w:sz w:val="18"/>
                <w:szCs w:val="18"/>
              </w:rPr>
              <w:t xml:space="preserve"> Não</w:t>
            </w:r>
          </w:p>
        </w:tc>
      </w:tr>
      <w:tr w:rsidR="00865108" w:rsidRPr="001D7A4A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65108" w:rsidRPr="001D7A4A" w:rsidRDefault="00865108" w:rsidP="00C57DAD">
            <w:pPr>
              <w:rPr>
                <w:rFonts w:ascii="cespu" w:hAnsi="cespu"/>
                <w:b/>
                <w:sz w:val="18"/>
                <w:szCs w:val="18"/>
              </w:rPr>
            </w:pPr>
          </w:p>
        </w:tc>
        <w:tc>
          <w:tcPr>
            <w:tcW w:w="4964" w:type="dxa"/>
            <w:gridSpan w:val="7"/>
            <w:tcBorders>
              <w:top w:val="single" w:sz="4" w:space="0" w:color="auto"/>
              <w:bottom w:val="nil"/>
              <w:right w:val="single" w:sz="4" w:space="0" w:color="FFFFFF"/>
            </w:tcBorders>
            <w:vAlign w:val="center"/>
          </w:tcPr>
          <w:p w:rsidR="00865108" w:rsidRPr="001D7A4A" w:rsidRDefault="00865108" w:rsidP="00C57DAD">
            <w:pPr>
              <w:rPr>
                <w:rFonts w:ascii="cespu" w:hAnsi="cespu"/>
                <w:sz w:val="18"/>
                <w:szCs w:val="18"/>
              </w:rPr>
            </w:pPr>
            <w:r w:rsidRPr="001D7A4A">
              <w:rPr>
                <w:rFonts w:ascii="cespu" w:hAnsi="cespu"/>
                <w:sz w:val="18"/>
                <w:szCs w:val="18"/>
              </w:rPr>
              <w:t>Considera a possibilidade de realizar a mobilidade sem Bolsa?</w:t>
            </w:r>
          </w:p>
        </w:tc>
        <w:tc>
          <w:tcPr>
            <w:tcW w:w="2695" w:type="dxa"/>
            <w:gridSpan w:val="6"/>
            <w:tcBorders>
              <w:left w:val="single" w:sz="4" w:space="0" w:color="FFFFFF"/>
              <w:bottom w:val="nil"/>
            </w:tcBorders>
            <w:vAlign w:val="center"/>
          </w:tcPr>
          <w:p w:rsidR="00865108" w:rsidRPr="001D7A4A" w:rsidRDefault="0017640F" w:rsidP="00C57DAD">
            <w:pPr>
              <w:rPr>
                <w:rFonts w:ascii="cespu" w:hAnsi="cespu"/>
                <w:b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45277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5108" w:rsidRPr="001D7A4A">
              <w:rPr>
                <w:rFonts w:ascii="cespu" w:hAnsi="cespu"/>
                <w:sz w:val="18"/>
                <w:szCs w:val="18"/>
              </w:rPr>
              <w:t xml:space="preserve"> Sim</w:t>
            </w:r>
            <w:r w:rsidR="00865108" w:rsidRPr="001D7A4A">
              <w:rPr>
                <w:rFonts w:ascii="cespu" w:hAnsi="cespu"/>
                <w:b/>
                <w:sz w:val="18"/>
                <w:szCs w:val="18"/>
              </w:rPr>
              <w:t xml:space="preserve">     </w:t>
            </w:r>
            <w:sdt>
              <w:sdtPr>
                <w:rPr>
                  <w:rFonts w:ascii="cespu" w:hAnsi="cespu"/>
                  <w:sz w:val="18"/>
                  <w:szCs w:val="18"/>
                </w:rPr>
                <w:id w:val="-132496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5108" w:rsidRPr="001D7A4A">
              <w:rPr>
                <w:rFonts w:ascii="cespu" w:hAnsi="cespu"/>
                <w:sz w:val="18"/>
                <w:szCs w:val="18"/>
              </w:rPr>
              <w:t xml:space="preserve"> Não</w:t>
            </w:r>
          </w:p>
        </w:tc>
      </w:tr>
      <w:tr w:rsidR="00865108" w:rsidRPr="001D7A4A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068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865108" w:rsidRPr="001D7A4A" w:rsidRDefault="00865108" w:rsidP="00C57DAD">
            <w:pPr>
              <w:rPr>
                <w:rFonts w:ascii="cespu" w:hAnsi="cespu"/>
                <w:sz w:val="4"/>
                <w:szCs w:val="4"/>
                <w:lang w:val="en-GB"/>
              </w:rPr>
            </w:pPr>
          </w:p>
        </w:tc>
      </w:tr>
      <w:tr w:rsidR="00865108" w:rsidRPr="001D7A4A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5108" w:rsidRPr="001D7A4A" w:rsidRDefault="00865108" w:rsidP="00C57DAD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INSTITUIÇÕES DE ACOLHIMENTO ÀS QUAIS SE CANDIDATA</w:t>
            </w:r>
          </w:p>
        </w:tc>
        <w:tc>
          <w:tcPr>
            <w:tcW w:w="7659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865108" w:rsidRPr="001D7A4A" w:rsidRDefault="00865108" w:rsidP="00C57DAD">
            <w:pPr>
              <w:pStyle w:val="CESPU"/>
              <w:rPr>
                <w:b/>
                <w:szCs w:val="18"/>
              </w:rPr>
            </w:pPr>
            <w:r w:rsidRPr="001D7A4A">
              <w:rPr>
                <w:b/>
                <w:szCs w:val="18"/>
              </w:rPr>
              <w:t xml:space="preserve">1ª OPÇÃO: </w:t>
            </w:r>
            <w:r>
              <w:rPr>
                <w:rStyle w:val="CESPUCarter"/>
                <w:b/>
                <w:spacing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iciais maiúsculas"/>
                  </w:textInput>
                </w:ffData>
              </w:fldChar>
            </w:r>
            <w:r>
              <w:rPr>
                <w:rStyle w:val="CESPUCarter"/>
                <w:b/>
                <w:spacing w:val="0"/>
                <w:szCs w:val="18"/>
              </w:rPr>
              <w:instrText xml:space="preserve"> FORMTEXT </w:instrText>
            </w:r>
            <w:r>
              <w:rPr>
                <w:rStyle w:val="CESPUCarter"/>
                <w:b/>
                <w:spacing w:val="0"/>
                <w:szCs w:val="18"/>
              </w:rPr>
            </w:r>
            <w:r>
              <w:rPr>
                <w:rStyle w:val="CESPUCarter"/>
                <w:b/>
                <w:spacing w:val="0"/>
                <w:szCs w:val="18"/>
              </w:rPr>
              <w:fldChar w:fldCharType="separate"/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spacing w:val="0"/>
                <w:szCs w:val="18"/>
              </w:rPr>
              <w:fldChar w:fldCharType="end"/>
            </w:r>
          </w:p>
        </w:tc>
      </w:tr>
      <w:tr w:rsidR="00865108" w:rsidRPr="001D7A4A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865108" w:rsidRPr="001D7A4A" w:rsidRDefault="00865108" w:rsidP="00C57DAD">
            <w:pPr>
              <w:rPr>
                <w:rFonts w:ascii="cespu" w:hAnsi="cespu"/>
                <w:b/>
                <w:sz w:val="18"/>
                <w:szCs w:val="18"/>
              </w:rPr>
            </w:pPr>
          </w:p>
        </w:tc>
        <w:tc>
          <w:tcPr>
            <w:tcW w:w="765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108" w:rsidRPr="001D7A4A" w:rsidRDefault="00865108" w:rsidP="00C57DAD">
            <w:pPr>
              <w:pStyle w:val="CESPU"/>
              <w:rPr>
                <w:b/>
                <w:szCs w:val="18"/>
              </w:rPr>
            </w:pPr>
            <w:r w:rsidRPr="001D7A4A">
              <w:rPr>
                <w:b/>
                <w:szCs w:val="18"/>
              </w:rPr>
              <w:t xml:space="preserve">2ª OPÇÃO: </w:t>
            </w:r>
            <w:r>
              <w:rPr>
                <w:rStyle w:val="CESPUCarter"/>
                <w:b/>
                <w:spacing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iciais maiúsculas"/>
                  </w:textInput>
                </w:ffData>
              </w:fldChar>
            </w:r>
            <w:r>
              <w:rPr>
                <w:rStyle w:val="CESPUCarter"/>
                <w:b/>
                <w:spacing w:val="0"/>
                <w:szCs w:val="18"/>
              </w:rPr>
              <w:instrText xml:space="preserve"> FORMTEXT </w:instrText>
            </w:r>
            <w:r>
              <w:rPr>
                <w:rStyle w:val="CESPUCarter"/>
                <w:b/>
                <w:spacing w:val="0"/>
                <w:szCs w:val="18"/>
              </w:rPr>
            </w:r>
            <w:r>
              <w:rPr>
                <w:rStyle w:val="CESPUCarter"/>
                <w:b/>
                <w:spacing w:val="0"/>
                <w:szCs w:val="18"/>
              </w:rPr>
              <w:fldChar w:fldCharType="separate"/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spacing w:val="0"/>
                <w:szCs w:val="18"/>
              </w:rPr>
              <w:fldChar w:fldCharType="end"/>
            </w:r>
          </w:p>
        </w:tc>
      </w:tr>
      <w:tr w:rsidR="00865108" w:rsidRPr="001D7A4A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865108" w:rsidRPr="001D7A4A" w:rsidRDefault="00865108" w:rsidP="00C57DAD">
            <w:pPr>
              <w:rPr>
                <w:rFonts w:ascii="cespu" w:hAnsi="cespu"/>
                <w:b/>
                <w:sz w:val="18"/>
                <w:szCs w:val="18"/>
              </w:rPr>
            </w:pPr>
          </w:p>
        </w:tc>
        <w:tc>
          <w:tcPr>
            <w:tcW w:w="765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108" w:rsidRPr="001D7A4A" w:rsidRDefault="00865108" w:rsidP="00C57DAD">
            <w:pPr>
              <w:pStyle w:val="CESPU"/>
              <w:rPr>
                <w:b/>
                <w:szCs w:val="18"/>
              </w:rPr>
            </w:pPr>
            <w:r>
              <w:rPr>
                <w:b/>
                <w:szCs w:val="18"/>
              </w:rPr>
              <w:t>3</w:t>
            </w:r>
            <w:r w:rsidRPr="001D7A4A">
              <w:rPr>
                <w:b/>
                <w:szCs w:val="18"/>
              </w:rPr>
              <w:t xml:space="preserve">ª OPÇÃO: </w:t>
            </w:r>
            <w:r>
              <w:rPr>
                <w:rStyle w:val="CESPUCarter"/>
                <w:b/>
                <w:spacing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iciais maiúsculas"/>
                  </w:textInput>
                </w:ffData>
              </w:fldChar>
            </w:r>
            <w:r>
              <w:rPr>
                <w:rStyle w:val="CESPUCarter"/>
                <w:b/>
                <w:spacing w:val="0"/>
                <w:szCs w:val="18"/>
              </w:rPr>
              <w:instrText xml:space="preserve"> FORMTEXT </w:instrText>
            </w:r>
            <w:r>
              <w:rPr>
                <w:rStyle w:val="CESPUCarter"/>
                <w:b/>
                <w:spacing w:val="0"/>
                <w:szCs w:val="18"/>
              </w:rPr>
            </w:r>
            <w:r>
              <w:rPr>
                <w:rStyle w:val="CESPUCarter"/>
                <w:b/>
                <w:spacing w:val="0"/>
                <w:szCs w:val="18"/>
              </w:rPr>
              <w:fldChar w:fldCharType="separate"/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spacing w:val="0"/>
                <w:szCs w:val="18"/>
              </w:rPr>
              <w:fldChar w:fldCharType="end"/>
            </w:r>
          </w:p>
        </w:tc>
      </w:tr>
      <w:tr w:rsidR="00865108" w:rsidRPr="001D7A4A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5108" w:rsidRPr="001D7A4A" w:rsidRDefault="00865108" w:rsidP="00C57DAD">
            <w:pPr>
              <w:rPr>
                <w:rFonts w:ascii="cespu" w:hAnsi="cespu"/>
                <w:b/>
                <w:sz w:val="18"/>
                <w:szCs w:val="18"/>
              </w:rPr>
            </w:pPr>
          </w:p>
        </w:tc>
        <w:tc>
          <w:tcPr>
            <w:tcW w:w="765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108" w:rsidRPr="001D7A4A" w:rsidRDefault="00865108" w:rsidP="00C57DAD">
            <w:pPr>
              <w:pStyle w:val="CESPU"/>
              <w:rPr>
                <w:b/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1D7A4A">
              <w:rPr>
                <w:b/>
                <w:szCs w:val="18"/>
              </w:rPr>
              <w:t xml:space="preserve">ª OPÇÃO: </w:t>
            </w:r>
            <w:r>
              <w:rPr>
                <w:rStyle w:val="CESPUCarter"/>
                <w:b/>
                <w:spacing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iciais maiúsculas"/>
                  </w:textInput>
                </w:ffData>
              </w:fldChar>
            </w:r>
            <w:r>
              <w:rPr>
                <w:rStyle w:val="CESPUCarter"/>
                <w:b/>
                <w:spacing w:val="0"/>
                <w:szCs w:val="18"/>
              </w:rPr>
              <w:instrText xml:space="preserve"> FORMTEXT </w:instrText>
            </w:r>
            <w:r>
              <w:rPr>
                <w:rStyle w:val="CESPUCarter"/>
                <w:b/>
                <w:spacing w:val="0"/>
                <w:szCs w:val="18"/>
              </w:rPr>
            </w:r>
            <w:r>
              <w:rPr>
                <w:rStyle w:val="CESPUCarter"/>
                <w:b/>
                <w:spacing w:val="0"/>
                <w:szCs w:val="18"/>
              </w:rPr>
              <w:fldChar w:fldCharType="separate"/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spacing w:val="0"/>
                <w:szCs w:val="18"/>
              </w:rPr>
              <w:fldChar w:fldCharType="end"/>
            </w:r>
          </w:p>
        </w:tc>
      </w:tr>
      <w:tr w:rsidR="00865108" w:rsidRPr="001D7A4A" w:rsidTr="0003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6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865108" w:rsidRPr="001D7A4A" w:rsidRDefault="00865108" w:rsidP="00C57DAD">
            <w:pPr>
              <w:spacing w:line="276" w:lineRule="auto"/>
              <w:rPr>
                <w:rFonts w:ascii="cespu" w:hAnsi="cespu"/>
                <w:color w:val="FFFFFF" w:themeColor="background1"/>
                <w:sz w:val="18"/>
                <w:szCs w:val="18"/>
              </w:rPr>
            </w:pPr>
            <w:r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lastRenderedPageBreak/>
              <w:t>V</w:t>
            </w: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 xml:space="preserve">– </w:t>
            </w:r>
            <w:r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MOTIVAÇÃO</w:t>
            </w:r>
          </w:p>
        </w:tc>
      </w:tr>
      <w:tr w:rsidR="00865108" w:rsidRPr="001D7A4A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68" w:type="dxa"/>
            <w:gridSpan w:val="14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:rsidR="00865108" w:rsidRDefault="00865108" w:rsidP="00C57DAD">
            <w:pPr>
              <w:spacing w:line="276" w:lineRule="auto"/>
              <w:jc w:val="both"/>
              <w:rPr>
                <w:rFonts w:ascii="cespu" w:hAnsi="cespu" w:cs="Arial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 xml:space="preserve">Apresente, </w:t>
            </w:r>
            <w:r>
              <w:rPr>
                <w:rFonts w:ascii="cespu" w:hAnsi="cespu"/>
                <w:b/>
                <w:sz w:val="18"/>
                <w:szCs w:val="18"/>
              </w:rPr>
              <w:t xml:space="preserve">em INGLÊS, e </w:t>
            </w:r>
            <w:r w:rsidRPr="001D7A4A">
              <w:rPr>
                <w:rFonts w:ascii="cespu" w:hAnsi="cespu"/>
                <w:b/>
                <w:sz w:val="18"/>
                <w:szCs w:val="18"/>
              </w:rPr>
              <w:t>de forma sintetizada, os motivos que fundamentam a sua candidatura e os principais objetivos da mobilidade</w:t>
            </w:r>
          </w:p>
          <w:p w:rsidR="00865108" w:rsidRPr="001D7A4A" w:rsidRDefault="00865108" w:rsidP="00B9174E">
            <w:pPr>
              <w:spacing w:line="276" w:lineRule="auto"/>
              <w:jc w:val="both"/>
              <w:rPr>
                <w:rFonts w:ascii="cespu" w:hAnsi="cespu"/>
                <w:b/>
                <w:sz w:val="18"/>
                <w:szCs w:val="18"/>
              </w:rPr>
            </w:pPr>
            <w:r>
              <w:rPr>
                <w:rFonts w:ascii="cespu" w:hAnsi="cespu" w:cs="Arial"/>
                <w:b/>
                <w:sz w:val="18"/>
                <w:szCs w:val="18"/>
              </w:rPr>
              <w:t>(</w:t>
            </w:r>
            <w:r w:rsidR="00B9174E">
              <w:rPr>
                <w:rFonts w:ascii="cespu" w:hAnsi="cespu" w:cs="Arial"/>
                <w:b/>
                <w:sz w:val="18"/>
                <w:szCs w:val="18"/>
              </w:rPr>
              <w:t>750</w:t>
            </w:r>
            <w:r>
              <w:rPr>
                <w:rFonts w:ascii="cespu" w:hAnsi="cespu" w:cs="Arial"/>
                <w:b/>
                <w:sz w:val="18"/>
                <w:szCs w:val="18"/>
              </w:rPr>
              <w:t xml:space="preserve"> caracteres).</w:t>
            </w:r>
          </w:p>
        </w:tc>
      </w:tr>
      <w:tr w:rsidR="00865108" w:rsidRPr="001D7A4A" w:rsidTr="00C25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319"/>
        </w:trPr>
        <w:tc>
          <w:tcPr>
            <w:tcW w:w="10068" w:type="dxa"/>
            <w:gridSpan w:val="14"/>
            <w:tcBorders>
              <w:top w:val="single" w:sz="4" w:space="0" w:color="FFFFFF"/>
              <w:bottom w:val="single" w:sz="4" w:space="0" w:color="auto"/>
            </w:tcBorders>
          </w:tcPr>
          <w:p w:rsidR="00865108" w:rsidRPr="001D7A4A" w:rsidRDefault="00B9174E" w:rsidP="00C57DAD">
            <w:pPr>
              <w:pStyle w:val="CESPU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1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65108" w:rsidRPr="001D7A4A" w:rsidTr="00C25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0068" w:type="dxa"/>
            <w:gridSpan w:val="14"/>
            <w:tcBorders>
              <w:top w:val="single" w:sz="4" w:space="0" w:color="FFFFFF"/>
              <w:bottom w:val="single" w:sz="4" w:space="0" w:color="auto"/>
            </w:tcBorders>
          </w:tcPr>
          <w:p w:rsidR="00865108" w:rsidRPr="00865108" w:rsidRDefault="00865108" w:rsidP="00C57DAD">
            <w:pPr>
              <w:pStyle w:val="CESPU"/>
              <w:rPr>
                <w:sz w:val="12"/>
              </w:rPr>
            </w:pPr>
          </w:p>
        </w:tc>
      </w:tr>
      <w:tr w:rsidR="00865108" w:rsidRPr="001D7A4A" w:rsidTr="00C25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vAlign w:val="center"/>
          </w:tcPr>
          <w:p w:rsidR="00865108" w:rsidRPr="001D7A4A" w:rsidRDefault="00865108" w:rsidP="00C57DAD">
            <w:pPr>
              <w:spacing w:line="276" w:lineRule="auto"/>
              <w:rPr>
                <w:rFonts w:ascii="cespu" w:hAnsi="cespu"/>
                <w:b/>
                <w:sz w:val="20"/>
                <w:szCs w:val="18"/>
              </w:rPr>
            </w:pP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V</w:t>
            </w:r>
            <w:r w:rsidR="00191E77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I</w:t>
            </w: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– PRIVACIDADE E PROTEÇÃO DE DADOS PESSOAIS</w:t>
            </w:r>
          </w:p>
        </w:tc>
      </w:tr>
      <w:tr w:rsidR="00865108" w:rsidRPr="001D7A4A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6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5108" w:rsidRPr="001D7A4A" w:rsidRDefault="00865108" w:rsidP="00032E7D">
            <w:pPr>
              <w:spacing w:after="80"/>
              <w:rPr>
                <w:rFonts w:ascii="cespu" w:hAnsi="cespu"/>
                <w:b/>
                <w:sz w:val="20"/>
                <w:szCs w:val="18"/>
              </w:rPr>
            </w:pPr>
            <w:r w:rsidRPr="001D7A4A">
              <w:rPr>
                <w:rFonts w:ascii="cespu" w:hAnsi="cespu"/>
                <w:b/>
                <w:sz w:val="20"/>
                <w:szCs w:val="18"/>
              </w:rPr>
              <w:t>Informação sobre o tratamento de dados pessoais</w:t>
            </w:r>
          </w:p>
        </w:tc>
      </w:tr>
      <w:tr w:rsidR="00865108" w:rsidRPr="001D7A4A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8EC" w:rsidRPr="00032E7D" w:rsidRDefault="00865108" w:rsidP="00032E7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 xml:space="preserve">No cumprimento do previsto no Regulamento (UE) 2016/679 do Parlamento Europeu e do Conselho de 27 de Abril de 2016 (RGPD), e da Lei n.º 58/2019, de 08 de Agosto (Lei da Proteção de Dados Pessoais), a CESPU - Cooperativa de Ensino Superior Politécnico Universitário CRL, com sede na Rua Central de Gandra, 1317, 4585-116 Gandra PRD | Portugal, Telefone: +351 224 157 100 | Fax:+351 224 157 102, Email: </w:t>
            </w:r>
            <w:hyperlink r:id="rId9" w:history="1">
              <w:r w:rsidRPr="001D7A4A">
                <w:rPr>
                  <w:rStyle w:val="Hiperligao"/>
                  <w:rFonts w:ascii="cespu" w:hAnsi="cespu"/>
                  <w:sz w:val="18"/>
                  <w:szCs w:val="22"/>
                </w:rPr>
                <w:t>info@cespu.pt</w:t>
              </w:r>
            </w:hyperlink>
            <w:r w:rsidRPr="001D7A4A">
              <w:rPr>
                <w:rFonts w:ascii="cespu" w:hAnsi="cespu"/>
                <w:sz w:val="18"/>
                <w:szCs w:val="22"/>
              </w:rPr>
              <w:t>, enquanto responsável pelo tratamento dos seus dados pessoais, está comprometida em proteger e assegurar a privacidade e confidencialidade dos dados pessoais que trata.</w:t>
            </w:r>
          </w:p>
          <w:p w:rsidR="00865108" w:rsidRPr="001D7A4A" w:rsidRDefault="00865108" w:rsidP="00032E7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 xml:space="preserve">A CESPU - Cooperativa de Ensino Superior Politécnico Universitário CRL, dispõe de um Encarregado de Proteção de dados que poderá contactar através do email </w:t>
            </w:r>
            <w:hyperlink r:id="rId10" w:history="1">
              <w:r w:rsidRPr="001D7A4A">
                <w:rPr>
                  <w:rStyle w:val="Hiperligao"/>
                  <w:rFonts w:ascii="cespu" w:hAnsi="cespu"/>
                  <w:sz w:val="18"/>
                  <w:szCs w:val="22"/>
                </w:rPr>
                <w:t>protecao.dados@cespu.pt</w:t>
              </w:r>
            </w:hyperlink>
            <w:r w:rsidRPr="001D7A4A">
              <w:rPr>
                <w:rFonts w:ascii="cespu" w:hAnsi="cespu"/>
                <w:sz w:val="18"/>
                <w:szCs w:val="22"/>
              </w:rPr>
              <w:t>.</w:t>
            </w:r>
          </w:p>
          <w:p w:rsidR="00865108" w:rsidRPr="001D7A4A" w:rsidRDefault="00865108" w:rsidP="00032E7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 xml:space="preserve">Para este âmbito, os seus dados serão tratados para a finalidade de candidatura de </w:t>
            </w:r>
            <w:r w:rsidR="00032E7D">
              <w:rPr>
                <w:rFonts w:ascii="cespu" w:hAnsi="cespu"/>
                <w:sz w:val="18"/>
                <w:szCs w:val="22"/>
              </w:rPr>
              <w:t>estudantes</w:t>
            </w:r>
            <w:r w:rsidRPr="001D7A4A">
              <w:rPr>
                <w:rFonts w:ascii="cespu" w:hAnsi="cespu"/>
                <w:sz w:val="18"/>
                <w:szCs w:val="22"/>
              </w:rPr>
              <w:t xml:space="preserve"> ao programa Erasmus Outgoing, tendo o seu fundamento de licitude a necessidade do tratamento dos dados pessoais para a execução de um contrato no qual o titular dos dados é parte, ou para diligências pré-contratuais a pedido do titular dos dados (Art. 6.º, nº1, alínea b) do RGPD) e para o cumprimento de uma obrigação jurídica a que o responsável pelo tratamento está sujeito (Art. 6º, nº1, alíena c) do RGPD). </w:t>
            </w:r>
          </w:p>
          <w:p w:rsidR="00865108" w:rsidRPr="001D7A4A" w:rsidRDefault="00865108" w:rsidP="00032E7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>A conservação dos dados será efetuada conforme a respetiva determinação legal.</w:t>
            </w:r>
          </w:p>
          <w:p w:rsidR="00865108" w:rsidRPr="001D7A4A" w:rsidRDefault="00865108" w:rsidP="00032E7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>Os seus dados pessoais terão de ser partilhados com outras organizações, designadamente a Comissão Europeia, Agencia Nacional Erasmus Educação e Formação, e outros parceiros para fins estatísticos e/ou científicos, gestão do Programa Erasmus</w:t>
            </w:r>
            <w:proofErr w:type="gramStart"/>
            <w:r w:rsidRPr="001D7A4A">
              <w:rPr>
                <w:rFonts w:ascii="cespu" w:hAnsi="cespu"/>
                <w:sz w:val="18"/>
                <w:szCs w:val="22"/>
              </w:rPr>
              <w:t>+</w:t>
            </w:r>
            <w:proofErr w:type="gramEnd"/>
            <w:r w:rsidRPr="001D7A4A">
              <w:rPr>
                <w:rFonts w:ascii="cespu" w:hAnsi="cespu"/>
                <w:sz w:val="18"/>
                <w:szCs w:val="22"/>
              </w:rPr>
              <w:t xml:space="preserve">. Essa partilha é estritamente necessária para que a sua participação no programa se concretize. </w:t>
            </w:r>
          </w:p>
          <w:p w:rsidR="00865108" w:rsidRPr="001D7A4A" w:rsidRDefault="00E02930" w:rsidP="00032E7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18"/>
                <w:szCs w:val="22"/>
              </w:rPr>
            </w:pPr>
            <w:r w:rsidRPr="00E02930">
              <w:rPr>
                <w:rFonts w:ascii="cespu" w:hAnsi="cespu"/>
                <w:sz w:val="18"/>
                <w:szCs w:val="22"/>
              </w:rPr>
              <w:t xml:space="preserve">Enquanto titular de dados tem o direito de solicitar ao responsável pelo tratamento o acesso aos dados pessoais que lhe digam respeito, bem como o direito à sua retificação, apagamento, limitação, portabilidade, bem como o direito de se opor ao seu tratamento, verificadas as condições legalmente previstas, através dos formulários presentes em: </w:t>
            </w:r>
            <w:hyperlink r:id="rId11" w:history="1">
              <w:r w:rsidRPr="000D1534">
                <w:rPr>
                  <w:rStyle w:val="Hiperligao"/>
                  <w:rFonts w:ascii="cespu" w:hAnsi="cespu"/>
                  <w:sz w:val="18"/>
                  <w:szCs w:val="22"/>
                </w:rPr>
                <w:t>https://www.cespu.pt/instituicao/dados-pessoais/formularios/</w:t>
              </w:r>
            </w:hyperlink>
            <w:r>
              <w:rPr>
                <w:rFonts w:ascii="cespu" w:hAnsi="cespu"/>
                <w:sz w:val="18"/>
                <w:szCs w:val="22"/>
              </w:rPr>
              <w:t>.</w:t>
            </w:r>
          </w:p>
          <w:p w:rsidR="00865108" w:rsidRPr="001D7A4A" w:rsidRDefault="00865108" w:rsidP="00032E7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>Assiste-lhe ainda, o direito a apresentar uma reclamação junto da Comissão Nacional de Proteção de Dados (CNPD), caso entenda que o tratamento dos dados viola o regime legal em vigor.</w:t>
            </w:r>
          </w:p>
          <w:p w:rsidR="00865108" w:rsidRPr="001D7A4A" w:rsidRDefault="00DB53FA" w:rsidP="00032E7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18"/>
                <w:szCs w:val="22"/>
              </w:rPr>
            </w:pPr>
            <w:r w:rsidRPr="00DB53FA">
              <w:rPr>
                <w:rFonts w:ascii="cespu" w:hAnsi="cespu"/>
                <w:sz w:val="18"/>
                <w:szCs w:val="22"/>
              </w:rPr>
              <w:t xml:space="preserve">Poderá consultar informação adicional através de </w:t>
            </w:r>
            <w:hyperlink r:id="rId12" w:history="1">
              <w:r w:rsidRPr="006C5638">
                <w:rPr>
                  <w:rStyle w:val="Hiperligao"/>
                  <w:rFonts w:ascii="cespu" w:hAnsi="cespu"/>
                  <w:sz w:val="18"/>
                  <w:szCs w:val="22"/>
                </w:rPr>
                <w:t>https://www.cespu.pt/instituicao/dados-pessoais/politicas/</w:t>
              </w:r>
            </w:hyperlink>
            <w:r w:rsidR="00865108" w:rsidRPr="001D7A4A">
              <w:rPr>
                <w:rFonts w:ascii="cespu" w:hAnsi="cespu"/>
                <w:sz w:val="18"/>
                <w:szCs w:val="22"/>
              </w:rPr>
              <w:t>.</w:t>
            </w:r>
          </w:p>
          <w:p w:rsidR="00865108" w:rsidRPr="00032E7D" w:rsidRDefault="00865108" w:rsidP="00032E7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2"/>
                <w:szCs w:val="22"/>
              </w:rPr>
            </w:pPr>
          </w:p>
          <w:p w:rsidR="00865108" w:rsidRPr="001D7A4A" w:rsidRDefault="0017640F" w:rsidP="00032E7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b/>
                <w:sz w:val="18"/>
                <w:szCs w:val="22"/>
              </w:rPr>
            </w:pPr>
            <w:sdt>
              <w:sdtPr>
                <w:rPr>
                  <w:rFonts w:ascii="cespu" w:hAnsi="cespu"/>
                  <w:b/>
                  <w:sz w:val="18"/>
                  <w:szCs w:val="18"/>
                </w:rPr>
                <w:id w:val="112959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 w:rsidRPr="001D7A4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865108" w:rsidRPr="001D7A4A">
              <w:rPr>
                <w:rFonts w:ascii="cespu" w:hAnsi="cespu"/>
                <w:b/>
                <w:sz w:val="18"/>
                <w:szCs w:val="22"/>
              </w:rPr>
              <w:t xml:space="preserve"> Tomei conhecimento</w:t>
            </w:r>
          </w:p>
          <w:p w:rsidR="00865108" w:rsidRPr="00032E7D" w:rsidRDefault="00865108" w:rsidP="00032E7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b/>
                <w:sz w:val="8"/>
                <w:szCs w:val="22"/>
              </w:rPr>
            </w:pPr>
          </w:p>
          <w:p w:rsidR="00865108" w:rsidRPr="001D7A4A" w:rsidRDefault="00865108" w:rsidP="00032E7D">
            <w:pPr>
              <w:tabs>
                <w:tab w:val="left" w:pos="3555"/>
              </w:tabs>
              <w:spacing w:after="80"/>
              <w:jc w:val="center"/>
              <w:rPr>
                <w:rFonts w:ascii="cespu" w:hAnsi="cespu"/>
                <w:b/>
                <w:sz w:val="18"/>
                <w:szCs w:val="22"/>
              </w:rPr>
            </w:pPr>
            <w:r w:rsidRPr="001D7A4A">
              <w:rPr>
                <w:rFonts w:ascii="cespu" w:hAnsi="cespu"/>
                <w:b/>
                <w:sz w:val="18"/>
                <w:szCs w:val="22"/>
              </w:rPr>
              <w:t>CONSENTIMENTO PARA OUTRAS FINALIDADES DE TRATAMENTO DE DADOS</w:t>
            </w:r>
          </w:p>
          <w:p w:rsidR="00865108" w:rsidRPr="001D7A4A" w:rsidRDefault="00865108" w:rsidP="00032E7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>Selecionando a/as opção/opções pretendidas, consente ser contactado, através de e-mail, para:</w:t>
            </w:r>
          </w:p>
          <w:p w:rsidR="00865108" w:rsidRPr="001D7A4A" w:rsidRDefault="00865108" w:rsidP="00032E7D">
            <w:pPr>
              <w:pStyle w:val="PargrafodaLista"/>
              <w:numPr>
                <w:ilvl w:val="0"/>
                <w:numId w:val="24"/>
              </w:num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>Participação em eventos de divulgação / disseminação do Programa Erasmus+</w:t>
            </w:r>
            <w:r w:rsidRPr="001D7A4A">
              <w:rPr>
                <w:rFonts w:ascii="cespu" w:hAnsi="cespu"/>
                <w:sz w:val="18"/>
                <w:szCs w:val="22"/>
              </w:rPr>
              <w:tab/>
            </w:r>
            <w:sdt>
              <w:sdtPr>
                <w:rPr>
                  <w:rFonts w:ascii="cespu" w:hAnsi="cespu"/>
                  <w:sz w:val="18"/>
                  <w:szCs w:val="22"/>
                </w:rPr>
                <w:id w:val="90718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7A4A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1D7A4A">
              <w:rPr>
                <w:rFonts w:ascii="cespu" w:hAnsi="cespu"/>
                <w:sz w:val="18"/>
                <w:szCs w:val="22"/>
              </w:rPr>
              <w:t xml:space="preserve"> Sim</w:t>
            </w:r>
            <w:r w:rsidRPr="001D7A4A">
              <w:rPr>
                <w:rFonts w:ascii="cespu" w:hAnsi="cespu"/>
                <w:sz w:val="18"/>
                <w:szCs w:val="22"/>
              </w:rPr>
              <w:tab/>
            </w:r>
            <w:sdt>
              <w:sdtPr>
                <w:rPr>
                  <w:rFonts w:ascii="cespu" w:hAnsi="cespu"/>
                  <w:sz w:val="18"/>
                  <w:szCs w:val="22"/>
                </w:rPr>
                <w:id w:val="128145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7A4A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1D7A4A">
              <w:rPr>
                <w:rFonts w:ascii="cespu" w:hAnsi="cespu"/>
                <w:sz w:val="18"/>
                <w:szCs w:val="22"/>
              </w:rPr>
              <w:t xml:space="preserve"> N</w:t>
            </w:r>
            <w:r w:rsidRPr="001D7A4A">
              <w:rPr>
                <w:rFonts w:ascii="cespu" w:hAnsi="cespu" w:cs="cespu"/>
                <w:sz w:val="18"/>
                <w:szCs w:val="22"/>
              </w:rPr>
              <w:t>ã</w:t>
            </w:r>
            <w:r w:rsidRPr="001D7A4A">
              <w:rPr>
                <w:rFonts w:ascii="cespu" w:hAnsi="cespu"/>
                <w:sz w:val="18"/>
                <w:szCs w:val="22"/>
              </w:rPr>
              <w:t>o</w:t>
            </w:r>
          </w:p>
          <w:p w:rsidR="00865108" w:rsidRPr="00032E7D" w:rsidRDefault="00865108" w:rsidP="00032E7D">
            <w:pPr>
              <w:pStyle w:val="PargrafodaLista"/>
              <w:numPr>
                <w:ilvl w:val="0"/>
                <w:numId w:val="24"/>
              </w:num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>Divulgação de eventos/projetos relacionados com o Programa Erasmus+</w:t>
            </w:r>
            <w:r w:rsidRPr="001D7A4A">
              <w:rPr>
                <w:rFonts w:ascii="cespu" w:hAnsi="cespu"/>
                <w:sz w:val="18"/>
                <w:szCs w:val="22"/>
              </w:rPr>
              <w:tab/>
            </w:r>
            <w:sdt>
              <w:sdtPr>
                <w:rPr>
                  <w:rFonts w:ascii="cespu" w:hAnsi="cespu"/>
                  <w:sz w:val="18"/>
                  <w:szCs w:val="22"/>
                </w:rPr>
                <w:id w:val="-23100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7A4A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1D7A4A">
              <w:rPr>
                <w:rFonts w:ascii="cespu" w:hAnsi="cespu"/>
                <w:sz w:val="18"/>
                <w:szCs w:val="22"/>
              </w:rPr>
              <w:t xml:space="preserve"> Sim</w:t>
            </w:r>
            <w:r w:rsidRPr="001D7A4A">
              <w:rPr>
                <w:rFonts w:ascii="cespu" w:hAnsi="cespu"/>
                <w:sz w:val="18"/>
                <w:szCs w:val="22"/>
              </w:rPr>
              <w:tab/>
            </w:r>
            <w:sdt>
              <w:sdtPr>
                <w:rPr>
                  <w:rFonts w:ascii="cespu" w:hAnsi="cespu"/>
                  <w:sz w:val="18"/>
                  <w:szCs w:val="22"/>
                </w:rPr>
                <w:id w:val="-110526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7A4A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1D7A4A">
              <w:rPr>
                <w:rFonts w:ascii="cespu" w:hAnsi="cespu"/>
                <w:sz w:val="18"/>
                <w:szCs w:val="22"/>
              </w:rPr>
              <w:t xml:space="preserve"> N</w:t>
            </w:r>
            <w:r w:rsidRPr="001D7A4A">
              <w:rPr>
                <w:rFonts w:ascii="cespu" w:hAnsi="cespu" w:cs="cespu"/>
                <w:sz w:val="18"/>
                <w:szCs w:val="22"/>
              </w:rPr>
              <w:t>ã</w:t>
            </w:r>
            <w:r w:rsidRPr="001D7A4A">
              <w:rPr>
                <w:rFonts w:ascii="cespu" w:hAnsi="cespu"/>
                <w:sz w:val="18"/>
                <w:szCs w:val="22"/>
              </w:rPr>
              <w:t>o</w:t>
            </w:r>
          </w:p>
          <w:p w:rsidR="00865108" w:rsidRPr="001D7A4A" w:rsidRDefault="00865108" w:rsidP="00032E7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>Nos termos da lei, é-lhe garantido o direito de, retirar o consentimento para o tratamento dos dados para as finalidades suprarreferidas, o que não invalida, no entanto, o tratamento dos dados efetuado até essa data com base no consentimento previamente concedido. Os dados utilizados para essas finalidades serão conservados até retirada do seu consentimento.</w:t>
            </w:r>
          </w:p>
        </w:tc>
      </w:tr>
      <w:tr w:rsidR="00865108" w:rsidRPr="001D7A4A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0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5108" w:rsidRPr="00C258EC" w:rsidRDefault="00865108" w:rsidP="00C57DAD">
            <w:pPr>
              <w:tabs>
                <w:tab w:val="left" w:pos="3555"/>
              </w:tabs>
              <w:rPr>
                <w:rFonts w:ascii="cespu" w:hAnsi="cespu"/>
                <w:sz w:val="12"/>
                <w:szCs w:val="22"/>
              </w:rPr>
            </w:pPr>
          </w:p>
        </w:tc>
      </w:tr>
      <w:tr w:rsidR="00865108" w:rsidRPr="001D7A4A" w:rsidTr="00C25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vAlign w:val="center"/>
          </w:tcPr>
          <w:p w:rsidR="00865108" w:rsidRPr="001D7A4A" w:rsidRDefault="00865108" w:rsidP="00C57DAD">
            <w:pPr>
              <w:rPr>
                <w:rFonts w:ascii="cespu" w:hAnsi="cespu"/>
                <w:b/>
                <w:color w:val="FFFFFF" w:themeColor="background1"/>
                <w:sz w:val="20"/>
                <w:szCs w:val="18"/>
              </w:rPr>
            </w:pP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V</w:t>
            </w:r>
            <w:r w:rsidR="00191E77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II</w:t>
            </w: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– DECLARAÇÃO DE SUBMISSÃO DE CANDIDATURA</w:t>
            </w:r>
          </w:p>
        </w:tc>
      </w:tr>
      <w:tr w:rsidR="00865108" w:rsidRPr="001D7A4A" w:rsidTr="0003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052"/>
        </w:trPr>
        <w:tc>
          <w:tcPr>
            <w:tcW w:w="100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5108" w:rsidRPr="001D7A4A" w:rsidRDefault="00865108" w:rsidP="00C57DAD">
            <w:pPr>
              <w:autoSpaceDE w:val="0"/>
              <w:autoSpaceDN w:val="0"/>
              <w:adjustRightInd w:val="0"/>
              <w:jc w:val="both"/>
              <w:rPr>
                <w:rFonts w:ascii="cespu" w:hAnsi="cespu" w:cs="Arial"/>
                <w:color w:val="000000"/>
                <w:sz w:val="10"/>
                <w:szCs w:val="18"/>
              </w:rPr>
            </w:pPr>
          </w:p>
          <w:p w:rsidR="00865108" w:rsidRPr="00032E7D" w:rsidRDefault="00865108" w:rsidP="00C57D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spu" w:hAnsi="cespu" w:cs="Arial"/>
                <w:b/>
                <w:color w:val="000000"/>
                <w:sz w:val="18"/>
                <w:szCs w:val="18"/>
              </w:rPr>
            </w:pPr>
            <w:r w:rsidRPr="001D7A4A">
              <w:rPr>
                <w:rFonts w:ascii="cespu" w:hAnsi="cespu" w:cs="Arial"/>
                <w:b/>
                <w:color w:val="000000"/>
                <w:sz w:val="18"/>
                <w:szCs w:val="18"/>
              </w:rPr>
              <w:t>Ao submeter esta candidatura, declaro que:</w:t>
            </w:r>
          </w:p>
          <w:p w:rsidR="00865108" w:rsidRPr="001D7A4A" w:rsidRDefault="0017640F" w:rsidP="00C57D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spu" w:hAnsi="cespu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cespu" w:hAnsi="cespu"/>
                  <w:b/>
                  <w:sz w:val="18"/>
                  <w:szCs w:val="18"/>
                </w:rPr>
                <w:id w:val="105989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65108" w:rsidRPr="001D7A4A">
              <w:rPr>
                <w:rFonts w:ascii="cespu" w:hAnsi="cespu" w:cs="Arial"/>
                <w:b/>
                <w:color w:val="000000"/>
                <w:sz w:val="18"/>
                <w:szCs w:val="18"/>
              </w:rPr>
              <w:t xml:space="preserve"> Todas as informações nela providenciadas e a documentação anexada são verdadeiras e se encontram completas.</w:t>
            </w:r>
          </w:p>
          <w:p w:rsidR="00865108" w:rsidRPr="00032E7D" w:rsidRDefault="0017640F" w:rsidP="00C57D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spu" w:hAnsi="cespu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cespu" w:hAnsi="cespu"/>
                  <w:b/>
                  <w:sz w:val="18"/>
                  <w:szCs w:val="18"/>
                </w:rPr>
                <w:id w:val="33227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0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65108" w:rsidRPr="001D7A4A">
              <w:rPr>
                <w:rFonts w:ascii="cespu" w:hAnsi="cespu" w:cs="Arial"/>
                <w:b/>
                <w:color w:val="000000"/>
                <w:sz w:val="18"/>
                <w:szCs w:val="18"/>
              </w:rPr>
              <w:t xml:space="preserve"> Reconheço que a CESPU se reserva no direito de retirar ou cancelar qualquer oferta realizada no âmbito do Programa Erasmus</w:t>
            </w:r>
            <w:proofErr w:type="gramStart"/>
            <w:r w:rsidR="00865108" w:rsidRPr="001D7A4A">
              <w:rPr>
                <w:rFonts w:ascii="cespu" w:hAnsi="cespu" w:cs="Arial"/>
                <w:b/>
                <w:color w:val="000000"/>
                <w:sz w:val="18"/>
                <w:szCs w:val="18"/>
              </w:rPr>
              <w:t>+</w:t>
            </w:r>
            <w:proofErr w:type="gramEnd"/>
            <w:r w:rsidR="00865108" w:rsidRPr="001D7A4A">
              <w:rPr>
                <w:rFonts w:ascii="cespu" w:hAnsi="cespu" w:cs="Arial"/>
                <w:b/>
                <w:color w:val="000000"/>
                <w:sz w:val="18"/>
                <w:szCs w:val="18"/>
              </w:rPr>
              <w:t xml:space="preserve"> com base em informação falsa ou enganosa. </w:t>
            </w:r>
          </w:p>
        </w:tc>
      </w:tr>
      <w:tr w:rsidR="00865108" w:rsidRPr="001D7A4A" w:rsidTr="0003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0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5108" w:rsidRPr="00032E7D" w:rsidRDefault="00865108" w:rsidP="00C57DAD">
            <w:pPr>
              <w:autoSpaceDE w:val="0"/>
              <w:autoSpaceDN w:val="0"/>
              <w:adjustRightInd w:val="0"/>
              <w:rPr>
                <w:rFonts w:ascii="cespu" w:hAnsi="cespu" w:cs="Arial"/>
                <w:color w:val="000000"/>
                <w:sz w:val="6"/>
                <w:szCs w:val="18"/>
              </w:rPr>
            </w:pPr>
          </w:p>
        </w:tc>
      </w:tr>
      <w:tr w:rsidR="00865108" w:rsidRPr="001D7A4A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8" w:type="dxa"/>
            <w:gridSpan w:val="1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65108" w:rsidRPr="001D7A4A" w:rsidRDefault="00865108" w:rsidP="00C57DAD">
            <w:pPr>
              <w:spacing w:line="276" w:lineRule="auto"/>
              <w:rPr>
                <w:rFonts w:ascii="cespu" w:hAnsi="cespu"/>
                <w:sz w:val="10"/>
                <w:szCs w:val="18"/>
              </w:rPr>
            </w:pPr>
          </w:p>
          <w:p w:rsidR="00865108" w:rsidRPr="001D7A4A" w:rsidRDefault="00865108" w:rsidP="00C57DAD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 xml:space="preserve">Assinatura Legível do Candidato </w:t>
            </w:r>
            <w:r w:rsidRPr="001D7A4A">
              <w:rPr>
                <w:rStyle w:val="CESPUCarter"/>
                <w:shd w:val="clear" w:color="auto" w:fill="D9D9D9" w:themeFill="background1" w:themeFillShade="D9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" w:name="Texto11"/>
            <w:r w:rsidRPr="001D7A4A">
              <w:rPr>
                <w:rStyle w:val="CESPUCarter"/>
                <w:shd w:val="clear" w:color="auto" w:fill="D9D9D9" w:themeFill="background1" w:themeFillShade="D9"/>
              </w:rPr>
              <w:instrText xml:space="preserve"> FORMTEXT </w:instrText>
            </w:r>
            <w:r w:rsidRPr="001D7A4A">
              <w:rPr>
                <w:rStyle w:val="CESPUCarter"/>
                <w:shd w:val="clear" w:color="auto" w:fill="D9D9D9" w:themeFill="background1" w:themeFillShade="D9"/>
              </w:rPr>
            </w:r>
            <w:r w:rsidRPr="001D7A4A">
              <w:rPr>
                <w:rStyle w:val="CESPUCarter"/>
                <w:shd w:val="clear" w:color="auto" w:fill="D9D9D9" w:themeFill="background1" w:themeFillShade="D9"/>
              </w:rPr>
              <w:fldChar w:fldCharType="separate"/>
            </w:r>
            <w:r w:rsidRPr="001D7A4A">
              <w:rPr>
                <w:rStyle w:val="CESPUCarter"/>
                <w:noProof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noProof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noProof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noProof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noProof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shd w:val="clear" w:color="auto" w:fill="D9D9D9" w:themeFill="background1" w:themeFillShade="D9"/>
              </w:rPr>
              <w:fldChar w:fldCharType="end"/>
            </w:r>
            <w:bookmarkEnd w:id="2"/>
            <w:r w:rsidRPr="001D7A4A">
              <w:rPr>
                <w:rStyle w:val="CESPUCarter"/>
              </w:rPr>
              <w:t xml:space="preserve"> </w:t>
            </w:r>
            <w:r w:rsidRPr="001D7A4A">
              <w:rPr>
                <w:rFonts w:ascii="cespu" w:hAnsi="cespu"/>
                <w:b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Pr="00B9174E">
              <w:rPr>
                <w:rStyle w:val="CESPUCarter"/>
                <w:b/>
                <w:shd w:val="clear" w:color="auto" w:fill="D9D9D9" w:themeFill="background1" w:themeFillShade="D9"/>
              </w:rPr>
              <w:t>Data</w:t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t xml:space="preserve">  </w:t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instrText xml:space="preserve"> FORMTEXT </w:instrText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fldChar w:fldCharType="separate"/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:rsidR="00865108" w:rsidRPr="00032E7D" w:rsidRDefault="00865108" w:rsidP="001D7A4A">
      <w:pPr>
        <w:tabs>
          <w:tab w:val="left" w:pos="3555"/>
        </w:tabs>
        <w:rPr>
          <w:rFonts w:ascii="cespu" w:hAnsi="cespu"/>
          <w:sz w:val="6"/>
          <w:szCs w:val="22"/>
        </w:rPr>
      </w:pPr>
    </w:p>
    <w:sectPr w:rsidR="00865108" w:rsidRPr="00032E7D" w:rsidSect="00032E7D">
      <w:headerReference w:type="default" r:id="rId13"/>
      <w:footerReference w:type="default" r:id="rId14"/>
      <w:pgSz w:w="11906" w:h="16838"/>
      <w:pgMar w:top="1701" w:right="1134" w:bottom="993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40F" w:rsidRDefault="0017640F" w:rsidP="004148BD">
      <w:pPr>
        <w:spacing w:line="240" w:lineRule="auto"/>
      </w:pPr>
      <w:r>
        <w:separator/>
      </w:r>
    </w:p>
  </w:endnote>
  <w:endnote w:type="continuationSeparator" w:id="0">
    <w:p w:rsidR="0017640F" w:rsidRDefault="0017640F" w:rsidP="004148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spu">
    <w:panose1 w:val="02000000000000000000"/>
    <w:charset w:val="00"/>
    <w:family w:val="auto"/>
    <w:pitch w:val="variable"/>
    <w:sig w:usb0="800000EF" w:usb1="4000206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32"/>
      <w:gridCol w:w="5157"/>
    </w:tblGrid>
    <w:tr w:rsidR="004F6F45" w:rsidRPr="00712618" w:rsidTr="0042040F">
      <w:tc>
        <w:tcPr>
          <w:tcW w:w="988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F6F45" w:rsidRPr="00D8104A" w:rsidRDefault="004F6F45" w:rsidP="0042040F">
          <w:pPr>
            <w:autoSpaceDE w:val="0"/>
            <w:autoSpaceDN w:val="0"/>
            <w:adjustRightInd w:val="0"/>
            <w:jc w:val="center"/>
            <w:rPr>
              <w:rFonts w:ascii="cespu" w:hAnsi="cespu" w:cs="cespu"/>
              <w:sz w:val="12"/>
              <w:szCs w:val="8"/>
            </w:rPr>
          </w:pPr>
          <w:r w:rsidRPr="00D8104A">
            <w:rPr>
              <w:rFonts w:ascii="cespu" w:hAnsi="cespu" w:cs="cespu"/>
              <w:sz w:val="12"/>
              <w:szCs w:val="8"/>
            </w:rPr>
            <w:t>CESPU - COOPERATIVA DE ENSINO SUPERIOR POLITÉCNICO E UNIVERSITÁRIO, CRL</w:t>
          </w:r>
          <w:r>
            <w:rPr>
              <w:rFonts w:ascii="cespu" w:hAnsi="cespu" w:cs="cespu"/>
              <w:sz w:val="12"/>
              <w:szCs w:val="8"/>
            </w:rPr>
            <w:t>.</w:t>
          </w:r>
        </w:p>
        <w:p w:rsidR="004F6F45" w:rsidRPr="00712618" w:rsidRDefault="004F6F45" w:rsidP="0042040F">
          <w:pPr>
            <w:autoSpaceDE w:val="0"/>
            <w:autoSpaceDN w:val="0"/>
            <w:adjustRightInd w:val="0"/>
            <w:jc w:val="center"/>
            <w:rPr>
              <w:rFonts w:ascii="cespu" w:hAnsi="cespu"/>
              <w:sz w:val="6"/>
            </w:rPr>
          </w:pPr>
        </w:p>
      </w:tc>
    </w:tr>
    <w:tr w:rsidR="004F6F45" w:rsidTr="0042040F">
      <w:tc>
        <w:tcPr>
          <w:tcW w:w="988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F6F45" w:rsidRPr="00712618" w:rsidRDefault="004F6F45" w:rsidP="00930E20">
          <w:pPr>
            <w:pStyle w:val="Rodap"/>
            <w:tabs>
              <w:tab w:val="clear" w:pos="4252"/>
              <w:tab w:val="clear" w:pos="8504"/>
              <w:tab w:val="left" w:pos="5295"/>
            </w:tabs>
            <w:rPr>
              <w:rFonts w:ascii="cespu" w:hAnsi="cespu"/>
              <w:sz w:val="6"/>
            </w:rPr>
          </w:pPr>
        </w:p>
      </w:tc>
    </w:tr>
    <w:tr w:rsidR="004F6F45" w:rsidTr="0080027C">
      <w:trPr>
        <w:trHeight w:val="58"/>
      </w:trPr>
      <w:tc>
        <w:tcPr>
          <w:tcW w:w="4732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:rsidR="004F6F45" w:rsidRPr="0027702C" w:rsidRDefault="004F6F45" w:rsidP="009356F7">
          <w:pPr>
            <w:rPr>
              <w:rFonts w:ascii="cespu" w:hAnsi="cespu" w:cs="Arial"/>
              <w:b/>
              <w:sz w:val="14"/>
              <w:szCs w:val="12"/>
            </w:rPr>
          </w:pPr>
          <w:r>
            <w:rPr>
              <w:rFonts w:ascii="cespu" w:hAnsi="cespu" w:cs="Arial"/>
              <w:sz w:val="12"/>
              <w:szCs w:val="12"/>
            </w:rPr>
            <w:t>IERAS.03/09</w:t>
          </w:r>
        </w:p>
      </w:tc>
      <w:tc>
        <w:tcPr>
          <w:tcW w:w="5157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:rsidR="004F6F45" w:rsidRPr="0027702C" w:rsidRDefault="004F6F45" w:rsidP="009356F7">
          <w:pPr>
            <w:jc w:val="right"/>
            <w:rPr>
              <w:rFonts w:ascii="cespu" w:hAnsi="cespu" w:cs="Arial"/>
              <w:b/>
              <w:sz w:val="14"/>
              <w:szCs w:val="12"/>
            </w:rPr>
          </w:pPr>
        </w:p>
      </w:tc>
    </w:tr>
  </w:tbl>
  <w:p w:rsidR="004F6F45" w:rsidRDefault="004F6F45" w:rsidP="004777FC">
    <w:pPr>
      <w:pStyle w:val="Rodap"/>
      <w:tabs>
        <w:tab w:val="clear" w:pos="4252"/>
        <w:tab w:val="clear" w:pos="8504"/>
        <w:tab w:val="left" w:pos="5295"/>
      </w:tabs>
      <w:rPr>
        <w:rFonts w:asciiTheme="minorHAnsi" w:hAnsiTheme="minorHAnsi"/>
        <w:sz w:val="20"/>
      </w:rPr>
    </w:pPr>
    <w:r w:rsidRPr="00D8104A">
      <w:rPr>
        <w:rFonts w:ascii="cespu" w:hAnsi="cespu" w:cs="cespu"/>
        <w:noProof/>
        <w:sz w:val="12"/>
        <w:szCs w:val="8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804535</wp:posOffset>
          </wp:positionH>
          <wp:positionV relativeFrom="paragraph">
            <wp:posOffset>-423839</wp:posOffset>
          </wp:positionV>
          <wp:extent cx="448310" cy="286385"/>
          <wp:effectExtent l="0" t="0" r="8890" b="0"/>
          <wp:wrapNone/>
          <wp:docPr id="2" name="Imagem 5" descr="LOGOS QUALIDA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QUALIDADE.jpg"/>
                  <pic:cNvPicPr/>
                </pic:nvPicPr>
                <pic:blipFill>
                  <a:blip r:embed="rId1"/>
                  <a:srcRect l="55916"/>
                  <a:stretch>
                    <a:fillRect/>
                  </a:stretch>
                </pic:blipFill>
                <pic:spPr>
                  <a:xfrm>
                    <a:off x="0" y="0"/>
                    <a:ext cx="44831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F6F45" w:rsidRPr="004148BD" w:rsidRDefault="004F6F45" w:rsidP="000E32FB">
    <w:pPr>
      <w:pStyle w:val="Rodap"/>
      <w:tabs>
        <w:tab w:val="clear" w:pos="4252"/>
        <w:tab w:val="clear" w:pos="8504"/>
        <w:tab w:val="left" w:pos="5295"/>
      </w:tabs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40F" w:rsidRDefault="0017640F" w:rsidP="004148BD">
      <w:pPr>
        <w:spacing w:line="240" w:lineRule="auto"/>
      </w:pPr>
      <w:r>
        <w:separator/>
      </w:r>
    </w:p>
  </w:footnote>
  <w:footnote w:type="continuationSeparator" w:id="0">
    <w:p w:rsidR="0017640F" w:rsidRDefault="0017640F" w:rsidP="004148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065" w:type="dxa"/>
      <w:tblLook w:val="04A0" w:firstRow="1" w:lastRow="0" w:firstColumn="1" w:lastColumn="0" w:noHBand="0" w:noVBand="1"/>
    </w:tblPr>
    <w:tblGrid>
      <w:gridCol w:w="3261"/>
      <w:gridCol w:w="3402"/>
      <w:gridCol w:w="3402"/>
    </w:tblGrid>
    <w:tr w:rsidR="004F6F45" w:rsidTr="00C258EC">
      <w:trPr>
        <w:trHeight w:val="986"/>
      </w:trPr>
      <w:tc>
        <w:tcPr>
          <w:tcW w:w="3261" w:type="dxa"/>
          <w:tcBorders>
            <w:top w:val="nil"/>
            <w:left w:val="nil"/>
            <w:bottom w:val="nil"/>
          </w:tcBorders>
        </w:tcPr>
        <w:p w:rsidR="004F6F45" w:rsidRDefault="004F6F45" w:rsidP="000019EE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0570F89" wp14:editId="76FBA6E6">
                <wp:simplePos x="0" y="0"/>
                <wp:positionH relativeFrom="column">
                  <wp:posOffset>271780</wp:posOffset>
                </wp:positionH>
                <wp:positionV relativeFrom="paragraph">
                  <wp:posOffset>44455</wp:posOffset>
                </wp:positionV>
                <wp:extent cx="1156970" cy="551180"/>
                <wp:effectExtent l="0" t="0" r="5080" b="1270"/>
                <wp:wrapTight wrapText="bothSides">
                  <wp:wrapPolygon edited="0">
                    <wp:start x="0" y="0"/>
                    <wp:lineTo x="0" y="20903"/>
                    <wp:lineTo x="21339" y="20903"/>
                    <wp:lineTo x="21339" y="0"/>
                    <wp:lineTo x="0" y="0"/>
                  </wp:wrapPolygon>
                </wp:wrapTight>
                <wp:docPr id="1" name="Imagem 0" descr="LOGO_CESP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SPU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97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  <w:tcBorders>
            <w:bottom w:val="single" w:sz="4" w:space="0" w:color="000000" w:themeColor="text1"/>
          </w:tcBorders>
          <w:vAlign w:val="center"/>
        </w:tcPr>
        <w:p w:rsidR="004F6F45" w:rsidRPr="0021588A" w:rsidRDefault="004F6F45" w:rsidP="00AA6457">
          <w:pPr>
            <w:pStyle w:val="Cabealho"/>
            <w:spacing w:line="276" w:lineRule="auto"/>
            <w:jc w:val="center"/>
            <w:rPr>
              <w:rFonts w:ascii="cespu" w:hAnsi="cespu"/>
              <w:b/>
            </w:rPr>
          </w:pPr>
          <w:r w:rsidRPr="0021588A">
            <w:rPr>
              <w:rFonts w:ascii="cespu" w:hAnsi="cespu"/>
              <w:b/>
            </w:rPr>
            <w:t>FORMULÁRIO DE CANDIDATURA</w:t>
          </w:r>
        </w:p>
        <w:p w:rsidR="004F6F45" w:rsidRPr="003E3F23" w:rsidRDefault="004F6F45" w:rsidP="00476693">
          <w:pPr>
            <w:pStyle w:val="Cabealho"/>
            <w:spacing w:line="276" w:lineRule="auto"/>
            <w:jc w:val="center"/>
            <w:rPr>
              <w:rFonts w:ascii="cespu" w:hAnsi="cespu"/>
              <w:b/>
            </w:rPr>
          </w:pPr>
          <w:r>
            <w:rPr>
              <w:rFonts w:ascii="cespu" w:hAnsi="cespu"/>
              <w:b/>
            </w:rPr>
            <w:t>ESTUDANTES ERASMUS</w:t>
          </w:r>
          <w:r w:rsidRPr="003E3F23">
            <w:rPr>
              <w:rFonts w:ascii="cespu" w:hAnsi="cespu"/>
              <w:b/>
            </w:rPr>
            <w:t xml:space="preserve"> OUTGOING</w:t>
          </w:r>
        </w:p>
      </w:tc>
      <w:tc>
        <w:tcPr>
          <w:tcW w:w="3402" w:type="dxa"/>
          <w:tcBorders>
            <w:bottom w:val="single" w:sz="4" w:space="0" w:color="000000" w:themeColor="text1"/>
          </w:tcBorders>
          <w:vAlign w:val="center"/>
        </w:tcPr>
        <w:p w:rsidR="004F6F45" w:rsidRPr="0021588A" w:rsidRDefault="004F6F45" w:rsidP="00074BA2">
          <w:pPr>
            <w:pStyle w:val="Cabealho"/>
            <w:spacing w:line="276" w:lineRule="auto"/>
            <w:jc w:val="center"/>
            <w:rPr>
              <w:rFonts w:ascii="cespu" w:hAnsi="cespu"/>
              <w:b/>
            </w:rPr>
          </w:pPr>
          <w:r w:rsidRPr="0021588A">
            <w:rPr>
              <w:rFonts w:ascii="cespu" w:hAnsi="cespu"/>
              <w:b/>
            </w:rPr>
            <w:t>SERVIÇO DE ERASMUS E DE</w:t>
          </w:r>
        </w:p>
        <w:p w:rsidR="004F6F45" w:rsidRPr="0021588A" w:rsidRDefault="004F6F45" w:rsidP="00074BA2">
          <w:pPr>
            <w:pStyle w:val="Cabealho"/>
            <w:spacing w:line="276" w:lineRule="auto"/>
            <w:jc w:val="center"/>
            <w:rPr>
              <w:rFonts w:ascii="cespu" w:hAnsi="cespu"/>
              <w:b/>
            </w:rPr>
          </w:pPr>
          <w:proofErr w:type="gramStart"/>
          <w:r w:rsidRPr="0021588A">
            <w:rPr>
              <w:rFonts w:ascii="cespu" w:hAnsi="cespu"/>
              <w:b/>
            </w:rPr>
            <w:t>APOIO À</w:t>
          </w:r>
          <w:proofErr w:type="gramEnd"/>
          <w:r w:rsidRPr="0021588A">
            <w:rPr>
              <w:rFonts w:ascii="cespu" w:hAnsi="cespu"/>
              <w:b/>
            </w:rPr>
            <w:t xml:space="preserve"> MOBILIDADE</w:t>
          </w:r>
        </w:p>
        <w:p w:rsidR="004F6F45" w:rsidRPr="0021588A" w:rsidRDefault="0017640F" w:rsidP="000019EE">
          <w:pPr>
            <w:jc w:val="center"/>
            <w:rPr>
              <w:rFonts w:ascii="cespu" w:hAnsi="cespu"/>
            </w:rPr>
          </w:pPr>
          <w:sdt>
            <w:sdtPr>
              <w:rPr>
                <w:rFonts w:ascii="cespu" w:hAnsi="cespu"/>
              </w:rPr>
              <w:id w:val="18834583"/>
              <w:docPartObj>
                <w:docPartGallery w:val="Page Numbers (Top of Page)"/>
                <w:docPartUnique/>
              </w:docPartObj>
            </w:sdtPr>
            <w:sdtEndPr/>
            <w:sdtContent>
              <w:r w:rsidR="004F6F45" w:rsidRPr="0021588A">
                <w:rPr>
                  <w:rFonts w:ascii="cespu" w:hAnsi="cespu"/>
                </w:rPr>
                <w:t xml:space="preserve">Página </w:t>
              </w:r>
              <w:r w:rsidR="004F6F45" w:rsidRPr="0021588A">
                <w:rPr>
                  <w:rFonts w:ascii="cespu" w:hAnsi="cespu"/>
                </w:rPr>
                <w:fldChar w:fldCharType="begin"/>
              </w:r>
              <w:r w:rsidR="004F6F45" w:rsidRPr="0021588A">
                <w:rPr>
                  <w:rFonts w:ascii="cespu" w:hAnsi="cespu"/>
                </w:rPr>
                <w:instrText xml:space="preserve"> PAGE </w:instrText>
              </w:r>
              <w:r w:rsidR="004F6F45" w:rsidRPr="0021588A">
                <w:rPr>
                  <w:rFonts w:ascii="cespu" w:hAnsi="cespu"/>
                </w:rPr>
                <w:fldChar w:fldCharType="separate"/>
              </w:r>
              <w:r w:rsidR="00DF360C">
                <w:rPr>
                  <w:rFonts w:ascii="cespu" w:hAnsi="cespu"/>
                  <w:noProof/>
                </w:rPr>
                <w:t>2</w:t>
              </w:r>
              <w:r w:rsidR="004F6F45" w:rsidRPr="0021588A">
                <w:rPr>
                  <w:rFonts w:ascii="cespu" w:hAnsi="cespu"/>
                </w:rPr>
                <w:fldChar w:fldCharType="end"/>
              </w:r>
              <w:r w:rsidR="004F6F45" w:rsidRPr="0021588A">
                <w:rPr>
                  <w:rFonts w:ascii="cespu" w:hAnsi="cespu"/>
                </w:rPr>
                <w:t xml:space="preserve"> de </w:t>
              </w:r>
              <w:r w:rsidR="004F6F45" w:rsidRPr="0021588A">
                <w:rPr>
                  <w:rFonts w:ascii="cespu" w:hAnsi="cespu"/>
                </w:rPr>
                <w:fldChar w:fldCharType="begin"/>
              </w:r>
              <w:r w:rsidR="004F6F45" w:rsidRPr="0021588A">
                <w:rPr>
                  <w:rFonts w:ascii="cespu" w:hAnsi="cespu"/>
                </w:rPr>
                <w:instrText xml:space="preserve"> NUMPAGES  </w:instrText>
              </w:r>
              <w:r w:rsidR="004F6F45" w:rsidRPr="0021588A">
                <w:rPr>
                  <w:rFonts w:ascii="cespu" w:hAnsi="cespu"/>
                </w:rPr>
                <w:fldChar w:fldCharType="separate"/>
              </w:r>
              <w:r w:rsidR="00DF360C">
                <w:rPr>
                  <w:rFonts w:ascii="cespu" w:hAnsi="cespu"/>
                  <w:noProof/>
                </w:rPr>
                <w:t>2</w:t>
              </w:r>
              <w:r w:rsidR="004F6F45" w:rsidRPr="0021588A">
                <w:rPr>
                  <w:rFonts w:ascii="cespu" w:hAnsi="cespu"/>
                </w:rPr>
                <w:fldChar w:fldCharType="end"/>
              </w:r>
            </w:sdtContent>
          </w:sdt>
        </w:p>
      </w:tc>
    </w:tr>
  </w:tbl>
  <w:p w:rsidR="004F6F45" w:rsidRPr="009356F7" w:rsidRDefault="004F6F45">
    <w:pPr>
      <w:pStyle w:val="Cabealh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16E5"/>
    <w:multiLevelType w:val="hybridMultilevel"/>
    <w:tmpl w:val="E6B67C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6DEF"/>
    <w:multiLevelType w:val="hybridMultilevel"/>
    <w:tmpl w:val="E4A87E26"/>
    <w:lvl w:ilvl="0" w:tplc="DAD82AAA">
      <w:start w:val="1"/>
      <w:numFmt w:val="lowerLetter"/>
      <w:lvlText w:val="%1."/>
      <w:lvlJc w:val="left"/>
      <w:pPr>
        <w:ind w:left="3216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3936" w:hanging="360"/>
      </w:pPr>
    </w:lvl>
    <w:lvl w:ilvl="2" w:tplc="0816001B" w:tentative="1">
      <w:start w:val="1"/>
      <w:numFmt w:val="lowerRoman"/>
      <w:lvlText w:val="%3."/>
      <w:lvlJc w:val="right"/>
      <w:pPr>
        <w:ind w:left="4656" w:hanging="180"/>
      </w:pPr>
    </w:lvl>
    <w:lvl w:ilvl="3" w:tplc="0816000F" w:tentative="1">
      <w:start w:val="1"/>
      <w:numFmt w:val="decimal"/>
      <w:lvlText w:val="%4."/>
      <w:lvlJc w:val="left"/>
      <w:pPr>
        <w:ind w:left="5376" w:hanging="360"/>
      </w:pPr>
    </w:lvl>
    <w:lvl w:ilvl="4" w:tplc="08160019" w:tentative="1">
      <w:start w:val="1"/>
      <w:numFmt w:val="lowerLetter"/>
      <w:lvlText w:val="%5."/>
      <w:lvlJc w:val="left"/>
      <w:pPr>
        <w:ind w:left="6096" w:hanging="360"/>
      </w:pPr>
    </w:lvl>
    <w:lvl w:ilvl="5" w:tplc="0816001B" w:tentative="1">
      <w:start w:val="1"/>
      <w:numFmt w:val="lowerRoman"/>
      <w:lvlText w:val="%6."/>
      <w:lvlJc w:val="right"/>
      <w:pPr>
        <w:ind w:left="6816" w:hanging="180"/>
      </w:pPr>
    </w:lvl>
    <w:lvl w:ilvl="6" w:tplc="0816000F" w:tentative="1">
      <w:start w:val="1"/>
      <w:numFmt w:val="decimal"/>
      <w:lvlText w:val="%7."/>
      <w:lvlJc w:val="left"/>
      <w:pPr>
        <w:ind w:left="7536" w:hanging="360"/>
      </w:pPr>
    </w:lvl>
    <w:lvl w:ilvl="7" w:tplc="08160019" w:tentative="1">
      <w:start w:val="1"/>
      <w:numFmt w:val="lowerLetter"/>
      <w:lvlText w:val="%8."/>
      <w:lvlJc w:val="left"/>
      <w:pPr>
        <w:ind w:left="8256" w:hanging="360"/>
      </w:pPr>
    </w:lvl>
    <w:lvl w:ilvl="8" w:tplc="0816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2" w15:restartNumberingAfterBreak="0">
    <w:nsid w:val="0E1C765F"/>
    <w:multiLevelType w:val="hybridMultilevel"/>
    <w:tmpl w:val="CA641B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2947"/>
    <w:multiLevelType w:val="hybridMultilevel"/>
    <w:tmpl w:val="7B4A456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6BE5"/>
    <w:multiLevelType w:val="multilevel"/>
    <w:tmpl w:val="94B2D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E566EC"/>
    <w:multiLevelType w:val="hybridMultilevel"/>
    <w:tmpl w:val="FBBC209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171"/>
    <w:multiLevelType w:val="hybridMultilevel"/>
    <w:tmpl w:val="EA38F1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64618"/>
    <w:multiLevelType w:val="hybridMultilevel"/>
    <w:tmpl w:val="E4A87E26"/>
    <w:lvl w:ilvl="0" w:tplc="DAD82AAA">
      <w:start w:val="1"/>
      <w:numFmt w:val="lowerLetter"/>
      <w:lvlText w:val="%1."/>
      <w:lvlJc w:val="left"/>
      <w:pPr>
        <w:ind w:left="3216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3936" w:hanging="360"/>
      </w:pPr>
    </w:lvl>
    <w:lvl w:ilvl="2" w:tplc="0816001B" w:tentative="1">
      <w:start w:val="1"/>
      <w:numFmt w:val="lowerRoman"/>
      <w:lvlText w:val="%3."/>
      <w:lvlJc w:val="right"/>
      <w:pPr>
        <w:ind w:left="4656" w:hanging="180"/>
      </w:pPr>
    </w:lvl>
    <w:lvl w:ilvl="3" w:tplc="0816000F" w:tentative="1">
      <w:start w:val="1"/>
      <w:numFmt w:val="decimal"/>
      <w:lvlText w:val="%4."/>
      <w:lvlJc w:val="left"/>
      <w:pPr>
        <w:ind w:left="5376" w:hanging="360"/>
      </w:pPr>
    </w:lvl>
    <w:lvl w:ilvl="4" w:tplc="08160019" w:tentative="1">
      <w:start w:val="1"/>
      <w:numFmt w:val="lowerLetter"/>
      <w:lvlText w:val="%5."/>
      <w:lvlJc w:val="left"/>
      <w:pPr>
        <w:ind w:left="6096" w:hanging="360"/>
      </w:pPr>
    </w:lvl>
    <w:lvl w:ilvl="5" w:tplc="0816001B" w:tentative="1">
      <w:start w:val="1"/>
      <w:numFmt w:val="lowerRoman"/>
      <w:lvlText w:val="%6."/>
      <w:lvlJc w:val="right"/>
      <w:pPr>
        <w:ind w:left="6816" w:hanging="180"/>
      </w:pPr>
    </w:lvl>
    <w:lvl w:ilvl="6" w:tplc="0816000F" w:tentative="1">
      <w:start w:val="1"/>
      <w:numFmt w:val="decimal"/>
      <w:lvlText w:val="%7."/>
      <w:lvlJc w:val="left"/>
      <w:pPr>
        <w:ind w:left="7536" w:hanging="360"/>
      </w:pPr>
    </w:lvl>
    <w:lvl w:ilvl="7" w:tplc="08160019" w:tentative="1">
      <w:start w:val="1"/>
      <w:numFmt w:val="lowerLetter"/>
      <w:lvlText w:val="%8."/>
      <w:lvlJc w:val="left"/>
      <w:pPr>
        <w:ind w:left="8256" w:hanging="360"/>
      </w:pPr>
    </w:lvl>
    <w:lvl w:ilvl="8" w:tplc="0816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8" w15:restartNumberingAfterBreak="0">
    <w:nsid w:val="21BF5D5C"/>
    <w:multiLevelType w:val="hybridMultilevel"/>
    <w:tmpl w:val="F69202A8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72363"/>
    <w:multiLevelType w:val="hybridMultilevel"/>
    <w:tmpl w:val="888248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F0E09"/>
    <w:multiLevelType w:val="multilevel"/>
    <w:tmpl w:val="F69202A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D2EC2"/>
    <w:multiLevelType w:val="hybridMultilevel"/>
    <w:tmpl w:val="FBBC209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63405"/>
    <w:multiLevelType w:val="hybridMultilevel"/>
    <w:tmpl w:val="D87CAB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05968"/>
    <w:multiLevelType w:val="hybridMultilevel"/>
    <w:tmpl w:val="ABEAB6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E0238">
      <w:numFmt w:val="bullet"/>
      <w:lvlText w:val="•"/>
      <w:lvlJc w:val="left"/>
      <w:pPr>
        <w:ind w:left="1785" w:hanging="705"/>
      </w:pPr>
      <w:rPr>
        <w:rFonts w:ascii="cespu" w:eastAsiaTheme="minorEastAsia" w:hAnsi="cespu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E36E8"/>
    <w:multiLevelType w:val="multilevel"/>
    <w:tmpl w:val="F69202A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D5B22"/>
    <w:multiLevelType w:val="hybridMultilevel"/>
    <w:tmpl w:val="D4A08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E647E"/>
    <w:multiLevelType w:val="hybridMultilevel"/>
    <w:tmpl w:val="FD8EFB2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541B"/>
    <w:multiLevelType w:val="hybridMultilevel"/>
    <w:tmpl w:val="87CE5DC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33A5"/>
    <w:multiLevelType w:val="hybridMultilevel"/>
    <w:tmpl w:val="E018878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D2864"/>
    <w:multiLevelType w:val="hybridMultilevel"/>
    <w:tmpl w:val="8398CF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E7B61"/>
    <w:multiLevelType w:val="hybridMultilevel"/>
    <w:tmpl w:val="FA483C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E182C"/>
    <w:multiLevelType w:val="hybridMultilevel"/>
    <w:tmpl w:val="CFA2275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6B126D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922087"/>
    <w:multiLevelType w:val="hybridMultilevel"/>
    <w:tmpl w:val="17D6C07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5"/>
  </w:num>
  <w:num w:numId="5">
    <w:abstractNumId w:val="16"/>
  </w:num>
  <w:num w:numId="6">
    <w:abstractNumId w:val="23"/>
  </w:num>
  <w:num w:numId="7">
    <w:abstractNumId w:val="19"/>
  </w:num>
  <w:num w:numId="8">
    <w:abstractNumId w:val="0"/>
  </w:num>
  <w:num w:numId="9">
    <w:abstractNumId w:val="18"/>
  </w:num>
  <w:num w:numId="10">
    <w:abstractNumId w:val="22"/>
  </w:num>
  <w:num w:numId="11">
    <w:abstractNumId w:val="8"/>
  </w:num>
  <w:num w:numId="12">
    <w:abstractNumId w:val="10"/>
  </w:num>
  <w:num w:numId="13">
    <w:abstractNumId w:val="14"/>
  </w:num>
  <w:num w:numId="14">
    <w:abstractNumId w:val="12"/>
  </w:num>
  <w:num w:numId="15">
    <w:abstractNumId w:val="15"/>
  </w:num>
  <w:num w:numId="16">
    <w:abstractNumId w:val="4"/>
  </w:num>
  <w:num w:numId="17">
    <w:abstractNumId w:val="2"/>
  </w:num>
  <w:num w:numId="18">
    <w:abstractNumId w:val="6"/>
  </w:num>
  <w:num w:numId="19">
    <w:abstractNumId w:val="13"/>
  </w:num>
  <w:num w:numId="20">
    <w:abstractNumId w:val="20"/>
  </w:num>
  <w:num w:numId="21">
    <w:abstractNumId w:val="9"/>
  </w:num>
  <w:num w:numId="22">
    <w:abstractNumId w:val="1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LAfi3DUO83GhjQOGM6ycYoHJx1cVUb5HyIzXTyxmI/7tyrPhPmIZlekjEOEt06H4MglEU4MroY0Fc0RzOoRLQ==" w:salt="cpZaNfmkvNIcZHhOU3CeNQ==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BD"/>
    <w:rsid w:val="000001AB"/>
    <w:rsid w:val="000019EE"/>
    <w:rsid w:val="00001A3C"/>
    <w:rsid w:val="00010279"/>
    <w:rsid w:val="00010F5D"/>
    <w:rsid w:val="00014563"/>
    <w:rsid w:val="0003186E"/>
    <w:rsid w:val="000328C3"/>
    <w:rsid w:val="00032E7D"/>
    <w:rsid w:val="000423D7"/>
    <w:rsid w:val="00050D96"/>
    <w:rsid w:val="00074BA2"/>
    <w:rsid w:val="00080974"/>
    <w:rsid w:val="0008283C"/>
    <w:rsid w:val="00082DA8"/>
    <w:rsid w:val="0008703A"/>
    <w:rsid w:val="0008729F"/>
    <w:rsid w:val="000920EF"/>
    <w:rsid w:val="00093C7F"/>
    <w:rsid w:val="0009408F"/>
    <w:rsid w:val="0009511B"/>
    <w:rsid w:val="00096195"/>
    <w:rsid w:val="000A1F3E"/>
    <w:rsid w:val="000A74FA"/>
    <w:rsid w:val="000A7C82"/>
    <w:rsid w:val="000B5D0B"/>
    <w:rsid w:val="000C18B2"/>
    <w:rsid w:val="000C7E3D"/>
    <w:rsid w:val="000D3D43"/>
    <w:rsid w:val="000D53B7"/>
    <w:rsid w:val="000E1C23"/>
    <w:rsid w:val="000E32FB"/>
    <w:rsid w:val="000F0B49"/>
    <w:rsid w:val="000F17D8"/>
    <w:rsid w:val="001113BB"/>
    <w:rsid w:val="00111B5F"/>
    <w:rsid w:val="00112DD9"/>
    <w:rsid w:val="0011364A"/>
    <w:rsid w:val="00120FBF"/>
    <w:rsid w:val="00127F21"/>
    <w:rsid w:val="001311A3"/>
    <w:rsid w:val="00132FA5"/>
    <w:rsid w:val="00135D61"/>
    <w:rsid w:val="0013631C"/>
    <w:rsid w:val="00137C76"/>
    <w:rsid w:val="001403D0"/>
    <w:rsid w:val="0014187D"/>
    <w:rsid w:val="001443CC"/>
    <w:rsid w:val="001459F2"/>
    <w:rsid w:val="00146FB0"/>
    <w:rsid w:val="001510D6"/>
    <w:rsid w:val="00163F77"/>
    <w:rsid w:val="00167408"/>
    <w:rsid w:val="0017640F"/>
    <w:rsid w:val="00180D49"/>
    <w:rsid w:val="00183ACB"/>
    <w:rsid w:val="00183BD2"/>
    <w:rsid w:val="00185319"/>
    <w:rsid w:val="00191E77"/>
    <w:rsid w:val="001932BF"/>
    <w:rsid w:val="00196E1B"/>
    <w:rsid w:val="001A0312"/>
    <w:rsid w:val="001A760D"/>
    <w:rsid w:val="001B4B69"/>
    <w:rsid w:val="001C008B"/>
    <w:rsid w:val="001C00E5"/>
    <w:rsid w:val="001C5512"/>
    <w:rsid w:val="001D16B2"/>
    <w:rsid w:val="001D7A4A"/>
    <w:rsid w:val="001E0D9E"/>
    <w:rsid w:val="001E5AE6"/>
    <w:rsid w:val="001E6F9E"/>
    <w:rsid w:val="002025B7"/>
    <w:rsid w:val="00202BD2"/>
    <w:rsid w:val="00210FD1"/>
    <w:rsid w:val="00211B9F"/>
    <w:rsid w:val="0021588A"/>
    <w:rsid w:val="00215A69"/>
    <w:rsid w:val="00220FE6"/>
    <w:rsid w:val="00223EC0"/>
    <w:rsid w:val="00226BE0"/>
    <w:rsid w:val="00230F39"/>
    <w:rsid w:val="00236F6A"/>
    <w:rsid w:val="002430E2"/>
    <w:rsid w:val="00244EFB"/>
    <w:rsid w:val="002655F5"/>
    <w:rsid w:val="00273BF6"/>
    <w:rsid w:val="00274E9C"/>
    <w:rsid w:val="0027702C"/>
    <w:rsid w:val="002779A0"/>
    <w:rsid w:val="00280F87"/>
    <w:rsid w:val="002824A0"/>
    <w:rsid w:val="00282EAB"/>
    <w:rsid w:val="00292B3C"/>
    <w:rsid w:val="002936C9"/>
    <w:rsid w:val="00294ABE"/>
    <w:rsid w:val="0029786E"/>
    <w:rsid w:val="002A3A50"/>
    <w:rsid w:val="002A49FE"/>
    <w:rsid w:val="002A4CAD"/>
    <w:rsid w:val="002A5943"/>
    <w:rsid w:val="002A6F1A"/>
    <w:rsid w:val="002A7606"/>
    <w:rsid w:val="002B1140"/>
    <w:rsid w:val="002B1CFD"/>
    <w:rsid w:val="002B3A8C"/>
    <w:rsid w:val="002C1AB9"/>
    <w:rsid w:val="002C370E"/>
    <w:rsid w:val="002F2F75"/>
    <w:rsid w:val="00301CEC"/>
    <w:rsid w:val="00303AC5"/>
    <w:rsid w:val="0032463E"/>
    <w:rsid w:val="00325F75"/>
    <w:rsid w:val="003267E7"/>
    <w:rsid w:val="003419CC"/>
    <w:rsid w:val="00341CB7"/>
    <w:rsid w:val="00343149"/>
    <w:rsid w:val="00351339"/>
    <w:rsid w:val="0035203F"/>
    <w:rsid w:val="0036067D"/>
    <w:rsid w:val="00360765"/>
    <w:rsid w:val="00361209"/>
    <w:rsid w:val="00364990"/>
    <w:rsid w:val="0038133A"/>
    <w:rsid w:val="00381752"/>
    <w:rsid w:val="003857B1"/>
    <w:rsid w:val="003949EC"/>
    <w:rsid w:val="003A16E6"/>
    <w:rsid w:val="003A1EB1"/>
    <w:rsid w:val="003B2B38"/>
    <w:rsid w:val="003B32DE"/>
    <w:rsid w:val="003B42F0"/>
    <w:rsid w:val="003D124F"/>
    <w:rsid w:val="003D317D"/>
    <w:rsid w:val="003D3311"/>
    <w:rsid w:val="003E3F23"/>
    <w:rsid w:val="003E64B8"/>
    <w:rsid w:val="003F23FF"/>
    <w:rsid w:val="003F5BA3"/>
    <w:rsid w:val="003F5D77"/>
    <w:rsid w:val="003F6D88"/>
    <w:rsid w:val="00413B33"/>
    <w:rsid w:val="004148BD"/>
    <w:rsid w:val="00416B5E"/>
    <w:rsid w:val="0042040F"/>
    <w:rsid w:val="004215CE"/>
    <w:rsid w:val="00425D45"/>
    <w:rsid w:val="00427C92"/>
    <w:rsid w:val="004348D4"/>
    <w:rsid w:val="00437670"/>
    <w:rsid w:val="00440BF1"/>
    <w:rsid w:val="00446827"/>
    <w:rsid w:val="0044749F"/>
    <w:rsid w:val="00452280"/>
    <w:rsid w:val="00461D26"/>
    <w:rsid w:val="00462292"/>
    <w:rsid w:val="00466DF5"/>
    <w:rsid w:val="0047185B"/>
    <w:rsid w:val="00471F8C"/>
    <w:rsid w:val="00476693"/>
    <w:rsid w:val="004777FC"/>
    <w:rsid w:val="0048634D"/>
    <w:rsid w:val="004D01B9"/>
    <w:rsid w:val="004D114E"/>
    <w:rsid w:val="004D1B95"/>
    <w:rsid w:val="004D27E5"/>
    <w:rsid w:val="004D5772"/>
    <w:rsid w:val="004D7053"/>
    <w:rsid w:val="004E37B4"/>
    <w:rsid w:val="004E3F8A"/>
    <w:rsid w:val="004E575B"/>
    <w:rsid w:val="004F6F45"/>
    <w:rsid w:val="00500CAF"/>
    <w:rsid w:val="00504D2C"/>
    <w:rsid w:val="005064A6"/>
    <w:rsid w:val="005069A9"/>
    <w:rsid w:val="00511EE7"/>
    <w:rsid w:val="00517803"/>
    <w:rsid w:val="00520875"/>
    <w:rsid w:val="00527ACA"/>
    <w:rsid w:val="00527EFF"/>
    <w:rsid w:val="00533D28"/>
    <w:rsid w:val="0053761D"/>
    <w:rsid w:val="00543750"/>
    <w:rsid w:val="00561CE0"/>
    <w:rsid w:val="00562B9E"/>
    <w:rsid w:val="00564773"/>
    <w:rsid w:val="005667F7"/>
    <w:rsid w:val="005672E1"/>
    <w:rsid w:val="00572CE3"/>
    <w:rsid w:val="0057786F"/>
    <w:rsid w:val="005826B3"/>
    <w:rsid w:val="005836D7"/>
    <w:rsid w:val="00586B4B"/>
    <w:rsid w:val="00586D6A"/>
    <w:rsid w:val="005926D3"/>
    <w:rsid w:val="00595116"/>
    <w:rsid w:val="005B1B27"/>
    <w:rsid w:val="005B1D22"/>
    <w:rsid w:val="005B383E"/>
    <w:rsid w:val="005C1DA2"/>
    <w:rsid w:val="005C2D7C"/>
    <w:rsid w:val="005E0B4C"/>
    <w:rsid w:val="005F407F"/>
    <w:rsid w:val="005F47F8"/>
    <w:rsid w:val="005F6B95"/>
    <w:rsid w:val="00603083"/>
    <w:rsid w:val="006072ED"/>
    <w:rsid w:val="00610D7B"/>
    <w:rsid w:val="00610DB9"/>
    <w:rsid w:val="00621B62"/>
    <w:rsid w:val="00624900"/>
    <w:rsid w:val="00624D14"/>
    <w:rsid w:val="00631117"/>
    <w:rsid w:val="00631617"/>
    <w:rsid w:val="006351E7"/>
    <w:rsid w:val="0063684F"/>
    <w:rsid w:val="006410CE"/>
    <w:rsid w:val="006462F7"/>
    <w:rsid w:val="0065067F"/>
    <w:rsid w:val="0065186B"/>
    <w:rsid w:val="0065609F"/>
    <w:rsid w:val="00657639"/>
    <w:rsid w:val="00657D27"/>
    <w:rsid w:val="00664F33"/>
    <w:rsid w:val="00665FE5"/>
    <w:rsid w:val="006725D0"/>
    <w:rsid w:val="00676CFB"/>
    <w:rsid w:val="00682B13"/>
    <w:rsid w:val="00684B68"/>
    <w:rsid w:val="006857EA"/>
    <w:rsid w:val="0069526C"/>
    <w:rsid w:val="006A0D9E"/>
    <w:rsid w:val="006B28F0"/>
    <w:rsid w:val="006B2B05"/>
    <w:rsid w:val="006B7572"/>
    <w:rsid w:val="006C2917"/>
    <w:rsid w:val="006D2C48"/>
    <w:rsid w:val="006E3BB5"/>
    <w:rsid w:val="00706193"/>
    <w:rsid w:val="00712618"/>
    <w:rsid w:val="0071411B"/>
    <w:rsid w:val="0073389F"/>
    <w:rsid w:val="00734755"/>
    <w:rsid w:val="00741255"/>
    <w:rsid w:val="00747F75"/>
    <w:rsid w:val="0075348F"/>
    <w:rsid w:val="00765FF7"/>
    <w:rsid w:val="00767B6B"/>
    <w:rsid w:val="00771782"/>
    <w:rsid w:val="00771F70"/>
    <w:rsid w:val="00772C84"/>
    <w:rsid w:val="00790AA0"/>
    <w:rsid w:val="00794A72"/>
    <w:rsid w:val="007969F0"/>
    <w:rsid w:val="007B4A19"/>
    <w:rsid w:val="007B7B89"/>
    <w:rsid w:val="007C4F6A"/>
    <w:rsid w:val="007C5541"/>
    <w:rsid w:val="007D1564"/>
    <w:rsid w:val="007D16A4"/>
    <w:rsid w:val="007D56F9"/>
    <w:rsid w:val="007E2AB3"/>
    <w:rsid w:val="007E7BA8"/>
    <w:rsid w:val="007F5156"/>
    <w:rsid w:val="0080027C"/>
    <w:rsid w:val="00804C75"/>
    <w:rsid w:val="00816B8C"/>
    <w:rsid w:val="00822160"/>
    <w:rsid w:val="00827538"/>
    <w:rsid w:val="00830457"/>
    <w:rsid w:val="00832A87"/>
    <w:rsid w:val="00841168"/>
    <w:rsid w:val="00857A59"/>
    <w:rsid w:val="00865108"/>
    <w:rsid w:val="00870306"/>
    <w:rsid w:val="00880BD0"/>
    <w:rsid w:val="008825F1"/>
    <w:rsid w:val="00894855"/>
    <w:rsid w:val="00896052"/>
    <w:rsid w:val="00896639"/>
    <w:rsid w:val="008B2D7C"/>
    <w:rsid w:val="008B42DE"/>
    <w:rsid w:val="008C462F"/>
    <w:rsid w:val="008D4F3E"/>
    <w:rsid w:val="008E06C0"/>
    <w:rsid w:val="009025B4"/>
    <w:rsid w:val="009132BC"/>
    <w:rsid w:val="009179CF"/>
    <w:rsid w:val="00917C0C"/>
    <w:rsid w:val="00920514"/>
    <w:rsid w:val="009253ED"/>
    <w:rsid w:val="0092676B"/>
    <w:rsid w:val="00930E20"/>
    <w:rsid w:val="00932B1C"/>
    <w:rsid w:val="00933F60"/>
    <w:rsid w:val="009356F7"/>
    <w:rsid w:val="0093677B"/>
    <w:rsid w:val="0093772E"/>
    <w:rsid w:val="00940BB1"/>
    <w:rsid w:val="0094281C"/>
    <w:rsid w:val="00944CCE"/>
    <w:rsid w:val="00945A6B"/>
    <w:rsid w:val="00951445"/>
    <w:rsid w:val="009740B1"/>
    <w:rsid w:val="00974A9B"/>
    <w:rsid w:val="0099085F"/>
    <w:rsid w:val="00990A33"/>
    <w:rsid w:val="00992E16"/>
    <w:rsid w:val="0099614D"/>
    <w:rsid w:val="009A58CC"/>
    <w:rsid w:val="009A785D"/>
    <w:rsid w:val="009B3CC9"/>
    <w:rsid w:val="009C2B8C"/>
    <w:rsid w:val="009C3C30"/>
    <w:rsid w:val="009C481A"/>
    <w:rsid w:val="009C6B0E"/>
    <w:rsid w:val="009D02F1"/>
    <w:rsid w:val="009D3A4C"/>
    <w:rsid w:val="009E2548"/>
    <w:rsid w:val="009F203B"/>
    <w:rsid w:val="00A004B4"/>
    <w:rsid w:val="00A021EA"/>
    <w:rsid w:val="00A049CD"/>
    <w:rsid w:val="00A139F8"/>
    <w:rsid w:val="00A32683"/>
    <w:rsid w:val="00A52D4B"/>
    <w:rsid w:val="00A677BB"/>
    <w:rsid w:val="00A71C6F"/>
    <w:rsid w:val="00A73918"/>
    <w:rsid w:val="00A84011"/>
    <w:rsid w:val="00A85070"/>
    <w:rsid w:val="00A86AA3"/>
    <w:rsid w:val="00A9004F"/>
    <w:rsid w:val="00A90C00"/>
    <w:rsid w:val="00A9179E"/>
    <w:rsid w:val="00A93E83"/>
    <w:rsid w:val="00A944F3"/>
    <w:rsid w:val="00A94977"/>
    <w:rsid w:val="00AA13F5"/>
    <w:rsid w:val="00AA4804"/>
    <w:rsid w:val="00AA6457"/>
    <w:rsid w:val="00AC00D0"/>
    <w:rsid w:val="00AC0721"/>
    <w:rsid w:val="00AC6390"/>
    <w:rsid w:val="00AC7B2E"/>
    <w:rsid w:val="00AD1B96"/>
    <w:rsid w:val="00AD462B"/>
    <w:rsid w:val="00AE08E8"/>
    <w:rsid w:val="00AF5229"/>
    <w:rsid w:val="00AF5AB1"/>
    <w:rsid w:val="00B02DAF"/>
    <w:rsid w:val="00B074DB"/>
    <w:rsid w:val="00B11D13"/>
    <w:rsid w:val="00B131AB"/>
    <w:rsid w:val="00B17827"/>
    <w:rsid w:val="00B253BE"/>
    <w:rsid w:val="00B32135"/>
    <w:rsid w:val="00B3700B"/>
    <w:rsid w:val="00B40942"/>
    <w:rsid w:val="00B43131"/>
    <w:rsid w:val="00B45EFA"/>
    <w:rsid w:val="00B53C4C"/>
    <w:rsid w:val="00B54FF6"/>
    <w:rsid w:val="00B57772"/>
    <w:rsid w:val="00B61665"/>
    <w:rsid w:val="00B75B1A"/>
    <w:rsid w:val="00B86CAE"/>
    <w:rsid w:val="00B9174E"/>
    <w:rsid w:val="00B97F50"/>
    <w:rsid w:val="00BA3943"/>
    <w:rsid w:val="00BA3A89"/>
    <w:rsid w:val="00BA3C23"/>
    <w:rsid w:val="00BC16B7"/>
    <w:rsid w:val="00BC534D"/>
    <w:rsid w:val="00BD4513"/>
    <w:rsid w:val="00BD4A94"/>
    <w:rsid w:val="00BE2885"/>
    <w:rsid w:val="00C02741"/>
    <w:rsid w:val="00C044A8"/>
    <w:rsid w:val="00C04989"/>
    <w:rsid w:val="00C10E40"/>
    <w:rsid w:val="00C1192A"/>
    <w:rsid w:val="00C12984"/>
    <w:rsid w:val="00C15ADA"/>
    <w:rsid w:val="00C258EC"/>
    <w:rsid w:val="00C32789"/>
    <w:rsid w:val="00C33933"/>
    <w:rsid w:val="00C33D80"/>
    <w:rsid w:val="00C40212"/>
    <w:rsid w:val="00C43A91"/>
    <w:rsid w:val="00C514C5"/>
    <w:rsid w:val="00C552A2"/>
    <w:rsid w:val="00C57367"/>
    <w:rsid w:val="00C610CA"/>
    <w:rsid w:val="00C72D5C"/>
    <w:rsid w:val="00C73666"/>
    <w:rsid w:val="00C738C6"/>
    <w:rsid w:val="00C74687"/>
    <w:rsid w:val="00C75968"/>
    <w:rsid w:val="00C777CD"/>
    <w:rsid w:val="00C80FEF"/>
    <w:rsid w:val="00C867C7"/>
    <w:rsid w:val="00CA07F7"/>
    <w:rsid w:val="00CA1104"/>
    <w:rsid w:val="00CA47DD"/>
    <w:rsid w:val="00CA7D98"/>
    <w:rsid w:val="00CB2A5A"/>
    <w:rsid w:val="00CB7567"/>
    <w:rsid w:val="00CE017E"/>
    <w:rsid w:val="00CE615B"/>
    <w:rsid w:val="00CE7CC8"/>
    <w:rsid w:val="00CF5B65"/>
    <w:rsid w:val="00D05D0D"/>
    <w:rsid w:val="00D05D9C"/>
    <w:rsid w:val="00D061E0"/>
    <w:rsid w:val="00D20A3F"/>
    <w:rsid w:val="00D254FC"/>
    <w:rsid w:val="00D317D5"/>
    <w:rsid w:val="00D3463F"/>
    <w:rsid w:val="00D3506C"/>
    <w:rsid w:val="00D36BE1"/>
    <w:rsid w:val="00D41809"/>
    <w:rsid w:val="00D4334C"/>
    <w:rsid w:val="00D45FBF"/>
    <w:rsid w:val="00D50AEC"/>
    <w:rsid w:val="00D6197B"/>
    <w:rsid w:val="00D70B2C"/>
    <w:rsid w:val="00D86CF9"/>
    <w:rsid w:val="00D915E7"/>
    <w:rsid w:val="00D95CED"/>
    <w:rsid w:val="00DA0DC0"/>
    <w:rsid w:val="00DA4D9B"/>
    <w:rsid w:val="00DB53FA"/>
    <w:rsid w:val="00DC00E0"/>
    <w:rsid w:val="00DC5797"/>
    <w:rsid w:val="00DD1FEB"/>
    <w:rsid w:val="00DD6379"/>
    <w:rsid w:val="00DE1F9A"/>
    <w:rsid w:val="00DE56BF"/>
    <w:rsid w:val="00DF0D92"/>
    <w:rsid w:val="00DF360C"/>
    <w:rsid w:val="00E02930"/>
    <w:rsid w:val="00E02FB0"/>
    <w:rsid w:val="00E04146"/>
    <w:rsid w:val="00E04B9C"/>
    <w:rsid w:val="00E1320D"/>
    <w:rsid w:val="00E17B8E"/>
    <w:rsid w:val="00E24EE7"/>
    <w:rsid w:val="00E33203"/>
    <w:rsid w:val="00E376B6"/>
    <w:rsid w:val="00E40B10"/>
    <w:rsid w:val="00E4524D"/>
    <w:rsid w:val="00E51AAB"/>
    <w:rsid w:val="00E51ED0"/>
    <w:rsid w:val="00E5288C"/>
    <w:rsid w:val="00E5543A"/>
    <w:rsid w:val="00E55F04"/>
    <w:rsid w:val="00E57061"/>
    <w:rsid w:val="00E61CEA"/>
    <w:rsid w:val="00E662AD"/>
    <w:rsid w:val="00E670A3"/>
    <w:rsid w:val="00E67FB5"/>
    <w:rsid w:val="00E7303A"/>
    <w:rsid w:val="00E7315D"/>
    <w:rsid w:val="00E8279D"/>
    <w:rsid w:val="00E90E9E"/>
    <w:rsid w:val="00EA4460"/>
    <w:rsid w:val="00EB1859"/>
    <w:rsid w:val="00EB39B9"/>
    <w:rsid w:val="00EB4CEE"/>
    <w:rsid w:val="00EC249D"/>
    <w:rsid w:val="00EC4261"/>
    <w:rsid w:val="00EC5643"/>
    <w:rsid w:val="00ED748D"/>
    <w:rsid w:val="00ED7756"/>
    <w:rsid w:val="00EE0D0F"/>
    <w:rsid w:val="00EE4CB5"/>
    <w:rsid w:val="00EF040B"/>
    <w:rsid w:val="00EF5AF5"/>
    <w:rsid w:val="00F113B4"/>
    <w:rsid w:val="00F11559"/>
    <w:rsid w:val="00F13A43"/>
    <w:rsid w:val="00F3042A"/>
    <w:rsid w:val="00F30D11"/>
    <w:rsid w:val="00F41A7F"/>
    <w:rsid w:val="00F46672"/>
    <w:rsid w:val="00F50E65"/>
    <w:rsid w:val="00F51574"/>
    <w:rsid w:val="00F5599B"/>
    <w:rsid w:val="00F77ECE"/>
    <w:rsid w:val="00F912CD"/>
    <w:rsid w:val="00FA5938"/>
    <w:rsid w:val="00FB24D9"/>
    <w:rsid w:val="00FB44F3"/>
    <w:rsid w:val="00FC361C"/>
    <w:rsid w:val="00FC3A20"/>
    <w:rsid w:val="00FC3DB4"/>
    <w:rsid w:val="00FD1C66"/>
    <w:rsid w:val="00FE0802"/>
    <w:rsid w:val="00FE1A29"/>
    <w:rsid w:val="00FE3172"/>
    <w:rsid w:val="00FE49A8"/>
    <w:rsid w:val="00FF0F0D"/>
    <w:rsid w:val="00F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6D1FE0"/>
  <w15:docId w15:val="{C03DEEED-3DC4-44E6-83A7-16470E87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46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4148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48BD"/>
    <w:rPr>
      <w:sz w:val="24"/>
      <w:szCs w:val="24"/>
    </w:rPr>
  </w:style>
  <w:style w:type="paragraph" w:styleId="Rodap">
    <w:name w:val="footer"/>
    <w:basedOn w:val="Normal"/>
    <w:link w:val="RodapCarter"/>
    <w:rsid w:val="004148B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rsid w:val="004148BD"/>
    <w:rPr>
      <w:sz w:val="24"/>
      <w:szCs w:val="24"/>
    </w:rPr>
  </w:style>
  <w:style w:type="paragraph" w:styleId="Textodebalo">
    <w:name w:val="Balloon Text"/>
    <w:basedOn w:val="Normal"/>
    <w:link w:val="TextodebaloCarter"/>
    <w:rsid w:val="004148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148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3DB4"/>
    <w:pPr>
      <w:ind w:left="720"/>
      <w:contextualSpacing/>
    </w:pPr>
  </w:style>
  <w:style w:type="character" w:styleId="Hiperligao">
    <w:name w:val="Hyperlink"/>
    <w:basedOn w:val="Tipodeletrapredefinidodopargrafo"/>
    <w:rsid w:val="00772C84"/>
    <w:rPr>
      <w:color w:val="0000FF" w:themeColor="hyperlink"/>
      <w:u w:val="single"/>
    </w:rPr>
  </w:style>
  <w:style w:type="table" w:styleId="Tabelacomgrelha">
    <w:name w:val="Table Grid"/>
    <w:basedOn w:val="Tabelanormal"/>
    <w:rsid w:val="000A1F3E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CVLanguageExplanation">
    <w:name w:val="_ECV_LanguageExplanation"/>
    <w:basedOn w:val="Normal"/>
    <w:rsid w:val="00B40942"/>
    <w:pPr>
      <w:widowControl w:val="0"/>
      <w:suppressAutoHyphens/>
      <w:autoSpaceDE w:val="0"/>
      <w:spacing w:line="100" w:lineRule="atLeast"/>
      <w:jc w:val="left"/>
    </w:pPr>
    <w:rPr>
      <w:rFonts w:ascii="Arial" w:eastAsia="SimSun" w:hAnsi="Arial" w:cs="Mangal"/>
      <w:color w:val="0E4194"/>
      <w:spacing w:val="-6"/>
      <w:kern w:val="1"/>
      <w:sz w:val="15"/>
      <w:lang w:val="en-GB" w:eastAsia="zh-CN" w:bidi="hi-IN"/>
    </w:rPr>
  </w:style>
  <w:style w:type="character" w:styleId="Hiperligaovisitada">
    <w:name w:val="FollowedHyperlink"/>
    <w:basedOn w:val="Tipodeletrapredefinidodopargrafo"/>
    <w:semiHidden/>
    <w:unhideWhenUsed/>
    <w:rsid w:val="00B40942"/>
    <w:rPr>
      <w:color w:val="800080" w:themeColor="followedHyperlink"/>
      <w:u w:val="single"/>
    </w:rPr>
  </w:style>
  <w:style w:type="character" w:customStyle="1" w:styleId="EuropassTextSuperscript">
    <w:name w:val="Europass_Text_Superscript"/>
    <w:rsid w:val="00146FB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215A69"/>
    <w:rPr>
      <w:color w:val="808080"/>
    </w:rPr>
  </w:style>
  <w:style w:type="paragraph" w:styleId="Subttulo">
    <w:name w:val="Subtitle"/>
    <w:basedOn w:val="Normal"/>
    <w:next w:val="Normal"/>
    <w:link w:val="SubttuloCarter"/>
    <w:qFormat/>
    <w:rsid w:val="00E132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E132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CESPU">
    <w:name w:val="CESPU"/>
    <w:basedOn w:val="Normal"/>
    <w:link w:val="CESPUCarter"/>
    <w:qFormat/>
    <w:rsid w:val="0080027C"/>
    <w:pPr>
      <w:spacing w:line="240" w:lineRule="auto"/>
    </w:pPr>
    <w:rPr>
      <w:rFonts w:ascii="cespu" w:hAnsi="cespu"/>
      <w:color w:val="000000" w:themeColor="text1"/>
      <w:sz w:val="18"/>
      <w:shd w:val="clear" w:color="auto" w:fill="D9D9D9" w:themeFill="background1" w:themeFillShade="D9"/>
      <w:lang w:eastAsia="en-US"/>
    </w:rPr>
  </w:style>
  <w:style w:type="character" w:customStyle="1" w:styleId="CESPUCarter">
    <w:name w:val="CESPU Caráter"/>
    <w:basedOn w:val="SubttuloCarter"/>
    <w:link w:val="CESPU"/>
    <w:rsid w:val="0080027C"/>
    <w:rPr>
      <w:rFonts w:ascii="cespu" w:eastAsiaTheme="minorEastAsia" w:hAnsi="cespu" w:cstheme="minorBidi"/>
      <w:color w:val="000000" w:themeColor="text1"/>
      <w:spacing w:val="15"/>
      <w:sz w:val="18"/>
      <w:szCs w:val="24"/>
      <w:lang w:eastAsia="en-US"/>
    </w:rPr>
  </w:style>
  <w:style w:type="character" w:styleId="Forte">
    <w:name w:val="Strong"/>
    <w:basedOn w:val="Tipodeletrapredefinidodopargrafo"/>
    <w:qFormat/>
    <w:rsid w:val="000A7C82"/>
    <w:rPr>
      <w:b/>
      <w:bCs/>
    </w:rPr>
  </w:style>
  <w:style w:type="character" w:styleId="nfase">
    <w:name w:val="Emphasis"/>
    <w:basedOn w:val="Tipodeletrapredefinidodopargrafo"/>
    <w:qFormat/>
    <w:rsid w:val="005778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sites/default/files/cefr-pt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spu.pt/instituicao/dados-pessoais/politica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spu.pt/instituicao/dados-pessoais/formulario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tecao.dados@cespu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espu.p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197D-5223-4F9F-A1D3-920D2440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046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PU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ilipa gama fernandes</dc:creator>
  <cp:keywords/>
  <dc:description/>
  <cp:lastModifiedBy>Sara Filipa Gama Fernandes</cp:lastModifiedBy>
  <cp:revision>12</cp:revision>
  <cp:lastPrinted>2019-10-18T15:24:00Z</cp:lastPrinted>
  <dcterms:created xsi:type="dcterms:W3CDTF">2020-02-11T18:34:00Z</dcterms:created>
  <dcterms:modified xsi:type="dcterms:W3CDTF">2020-02-13T11:14:00Z</dcterms:modified>
</cp:coreProperties>
</file>